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9A6C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</w:p>
    <w:p w14:paraId="0221E1E7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B45912">
        <w:rPr>
          <w:rFonts w:ascii="Arial" w:hAnsi="Arial" w:cs="Arial" w:hint="cs"/>
          <w:b/>
          <w:bCs/>
          <w:sz w:val="24"/>
          <w:szCs w:val="24"/>
          <w:rtl/>
        </w:rPr>
        <w:t>منشور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16</w:t>
      </w:r>
      <w:r w:rsidRPr="00B459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 xml:space="preserve">مؤرخ في 14 ماي 2020 </w:t>
      </w:r>
      <w:bookmarkEnd w:id="0"/>
      <w:r w:rsidRPr="00B45912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الحكومة</w:t>
      </w:r>
      <w:r w:rsidRPr="00B459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إلى السيدات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والسادة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وزراء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الدولة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والوزراء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وكتاب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الدولة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ورؤساء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الهياكل</w:t>
      </w:r>
      <w:r w:rsidRPr="00B459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والهيئات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الدستورية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المستقلة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والولاة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ورؤساء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البرامج</w:t>
      </w:r>
      <w:r w:rsidRPr="00B4591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45912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Pr="00B459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E40507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</w:p>
    <w:p w14:paraId="22241217" w14:textId="77777777" w:rsid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</w:p>
    <w:p w14:paraId="0EA1BA89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  <w:r w:rsidRPr="00B45912">
        <w:rPr>
          <w:rFonts w:ascii="Arial" w:hAnsi="Arial" w:cs="Arial" w:hint="cs"/>
          <w:b/>
          <w:bCs/>
          <w:rtl/>
        </w:rPr>
        <w:t>الموضوع</w:t>
      </w:r>
      <w:r w:rsidRPr="00B45912">
        <w:rPr>
          <w:rFonts w:ascii="Arial" w:hAnsi="Arial" w:cs="Arial"/>
          <w:b/>
          <w:bCs/>
          <w:rtl/>
        </w:rPr>
        <w:t xml:space="preserve">: </w:t>
      </w:r>
      <w:r w:rsidRPr="00B45912">
        <w:rPr>
          <w:rFonts w:ascii="Arial" w:hAnsi="Arial" w:cs="Arial" w:hint="cs"/>
          <w:b/>
          <w:bCs/>
          <w:rtl/>
        </w:rPr>
        <w:t>إعدا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شروع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يزان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دول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سنة 2021</w:t>
      </w:r>
      <w:r w:rsidRPr="00B45912">
        <w:rPr>
          <w:rFonts w:ascii="Arial" w:hAnsi="Arial" w:cs="Arial"/>
          <w:b/>
          <w:bCs/>
        </w:rPr>
        <w:t xml:space="preserve">. </w:t>
      </w:r>
    </w:p>
    <w:p w14:paraId="6D7DCDD8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</w:p>
    <w:p w14:paraId="0E4EBA87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  <w:hyperlink r:id="rId8" w:history="1">
        <w:r w:rsidRPr="00B45912">
          <w:rPr>
            <w:rFonts w:ascii="Arial" w:hAnsi="Arial" w:cs="Arial" w:hint="cs"/>
            <w:b/>
            <w:bCs/>
            <w:color w:val="0000FF" w:themeColor="hyperlink"/>
            <w:u w:val="single"/>
            <w:rtl/>
          </w:rPr>
          <w:t>الملاحق</w:t>
        </w:r>
      </w:hyperlink>
      <w:r w:rsidRPr="00B45912">
        <w:rPr>
          <w:rFonts w:ascii="Arial" w:hAnsi="Arial" w:cs="Arial"/>
          <w:b/>
          <w:bCs/>
          <w:rtl/>
        </w:rPr>
        <w:t xml:space="preserve">: </w:t>
      </w:r>
    </w:p>
    <w:p w14:paraId="7D56859C" w14:textId="77777777" w:rsidR="00B45912" w:rsidRPr="00B45912" w:rsidRDefault="00B45912" w:rsidP="0022018E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جدو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قد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د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عوا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غاية</w:t>
      </w:r>
      <w:r w:rsidRPr="00B45912">
        <w:rPr>
          <w:rFonts w:ascii="Arial" w:hAnsi="Arial" w:cs="Arial"/>
          <w:rtl/>
        </w:rPr>
        <w:t xml:space="preserve"> 31 </w:t>
      </w:r>
      <w:r w:rsidRPr="00B45912">
        <w:rPr>
          <w:rFonts w:ascii="Arial" w:hAnsi="Arial" w:cs="Arial" w:hint="cs"/>
          <w:rtl/>
        </w:rPr>
        <w:t>ديسمبر</w:t>
      </w:r>
      <w:r w:rsidRPr="00B45912">
        <w:rPr>
          <w:rFonts w:ascii="Arial" w:hAnsi="Arial" w:cs="Arial"/>
          <w:rtl/>
        </w:rPr>
        <w:t xml:space="preserve"> 2021</w:t>
      </w:r>
      <w:r w:rsidRPr="00B45912">
        <w:rPr>
          <w:rFonts w:ascii="Arial" w:hAnsi="Arial" w:cs="Arial"/>
        </w:rPr>
        <w:t xml:space="preserve">. </w:t>
      </w:r>
    </w:p>
    <w:p w14:paraId="7B50B731" w14:textId="77777777" w:rsidR="00B45912" w:rsidRPr="00B45912" w:rsidRDefault="00B45912" w:rsidP="0022018E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هيك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رو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و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سنة</w:t>
      </w:r>
      <w:r w:rsidRPr="00B45912">
        <w:rPr>
          <w:rFonts w:ascii="Arial" w:hAnsi="Arial" w:cs="Arial"/>
          <w:rtl/>
        </w:rPr>
        <w:t xml:space="preserve"> 2021</w:t>
      </w:r>
      <w:r w:rsidRPr="00B45912">
        <w:rPr>
          <w:rFonts w:ascii="Arial" w:hAnsi="Arial" w:cs="Arial" w:hint="cs"/>
          <w:rtl/>
        </w:rPr>
        <w:t>.</w:t>
      </w:r>
    </w:p>
    <w:p w14:paraId="6290C703" w14:textId="77777777" w:rsidR="00B45912" w:rsidRPr="00B45912" w:rsidRDefault="00B45912" w:rsidP="0022018E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هيك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قر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و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سن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/>
          <w:rtl/>
        </w:rPr>
        <w:t>2019</w:t>
      </w:r>
      <w:r w:rsidRPr="00B45912">
        <w:rPr>
          <w:rFonts w:ascii="Arial" w:hAnsi="Arial" w:cs="Arial"/>
          <w:b/>
          <w:bCs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.</w:t>
      </w:r>
    </w:p>
    <w:p w14:paraId="672FB3CD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تواج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ون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نتيج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أزم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اقتصاد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المال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عالم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ناج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نتش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ب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فيروس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كورونا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ستجد</w:t>
      </w:r>
      <w:r w:rsidRPr="00B45912">
        <w:rPr>
          <w:rFonts w:ascii="Arial" w:hAnsi="Arial" w:cs="Arial" w:hint="cs"/>
          <w:rtl/>
        </w:rPr>
        <w:t>، تحد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مي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يك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داع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تأثي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باش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قتص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طن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توازن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ام.</w:t>
      </w:r>
      <w:r w:rsidRPr="00B45912">
        <w:rPr>
          <w:rFonts w:ascii="Arial" w:hAnsi="Arial" w:cs="Arial"/>
        </w:rPr>
        <w:t xml:space="preserve"> </w:t>
      </w:r>
    </w:p>
    <w:p w14:paraId="2C11A706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3C416C11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  <w:r w:rsidRPr="00B45912">
        <w:rPr>
          <w:rFonts w:ascii="Arial" w:hAnsi="Arial" w:cs="Arial" w:hint="cs"/>
          <w:b/>
          <w:bCs/>
          <w:rtl/>
        </w:rPr>
        <w:t>وينتظ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أن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تؤد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هذه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وضع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صعب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إل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تراجع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تير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نشاط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اقتصاد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بالتال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تراجع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كبي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ف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حجم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وار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دولة،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ما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يتطلب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عمل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عل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تعبئ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وار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تمويل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خارج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إضاف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يصعب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توفيرها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شح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سيول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عل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ستو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أسواق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عالمية</w:t>
      </w:r>
      <w:r w:rsidRPr="00B45912">
        <w:rPr>
          <w:rFonts w:ascii="Arial" w:hAnsi="Arial" w:cs="Arial"/>
          <w:b/>
          <w:bCs/>
        </w:rPr>
        <w:t xml:space="preserve">. </w:t>
      </w:r>
    </w:p>
    <w:p w14:paraId="34DBAEAE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6AC90F44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هذ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ر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جابه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داع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لب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ز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ح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أثيرات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جانب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د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طاع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غر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ياح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نق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صناع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قليد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تجا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خارج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صناع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صديري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ول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كو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صف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ستباق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تخاذ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ز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جراء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ستثنائ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ذل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وقي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طو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ا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بائية</w:t>
      </w:r>
      <w:r w:rsidRPr="00B45912">
        <w:rPr>
          <w:rFonts w:ascii="Arial" w:hAnsi="Arial" w:cs="Arial"/>
        </w:rPr>
        <w:t xml:space="preserve">. </w:t>
      </w:r>
    </w:p>
    <w:p w14:paraId="3E5B9D89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5BB77818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وتهد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جراء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ذ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طاب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قتصاد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ال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ما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سي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قتصاد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طن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تضر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مكن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فاظ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واط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شغ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ضما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دن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خ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غر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ؤس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صغر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توسط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شرك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صد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ليا</w:t>
      </w:r>
      <w:r w:rsidRPr="00B45912">
        <w:rPr>
          <w:rFonts w:ascii="Arial" w:hAnsi="Arial" w:cs="Arial"/>
        </w:rPr>
        <w:t xml:space="preserve">. </w:t>
      </w:r>
    </w:p>
    <w:p w14:paraId="28871D11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</w:p>
    <w:p w14:paraId="6272E1AD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 w:hint="cs"/>
          <w:rtl/>
        </w:rPr>
      </w:pPr>
      <w:r w:rsidRPr="00B45912">
        <w:rPr>
          <w:rFonts w:ascii="Arial" w:hAnsi="Arial" w:cs="Arial" w:hint="cs"/>
          <w:rtl/>
        </w:rPr>
        <w:t>أ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جراء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ذ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طاب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جتماع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ه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وجه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ساس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فئ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جتماعية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الهش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عوز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محدو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خ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ذ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حتياج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خصوصية.</w:t>
      </w:r>
    </w:p>
    <w:p w14:paraId="6C489525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378E8A7A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ك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جد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ذك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ن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إضاف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أث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باش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تفش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رو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ورونا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المستج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قتص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طني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إ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جان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ناخ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صع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ضع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م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م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سج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طني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هذ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يز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داع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راج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س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مو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قتص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طني</w:t>
      </w:r>
      <w:r w:rsidRPr="00B45912">
        <w:rPr>
          <w:rFonts w:ascii="Arial" w:hAnsi="Arial" w:cs="Arial"/>
        </w:rPr>
        <w:t xml:space="preserve">. </w:t>
      </w:r>
    </w:p>
    <w:p w14:paraId="726342A8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0D9CE3D0" w14:textId="77777777" w:rsid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هذ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تش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قار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و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صندو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ق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ول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بن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ول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آفا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ن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نس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سنة</w:t>
      </w:r>
      <w:r w:rsidRPr="00B45912">
        <w:rPr>
          <w:rFonts w:ascii="Arial" w:hAnsi="Arial" w:cs="Arial"/>
          <w:rtl/>
        </w:rPr>
        <w:t xml:space="preserve"> 2020</w:t>
      </w:r>
      <w:r w:rsidRPr="00B45912">
        <w:rPr>
          <w:rFonts w:ascii="Arial" w:hAnsi="Arial" w:cs="Arial" w:hint="cs"/>
          <w:rtl/>
        </w:rPr>
        <w:t>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تشه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راجع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بير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تيج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فش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رو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ورونا</w:t>
      </w:r>
      <w:r w:rsidRPr="00B45912">
        <w:rPr>
          <w:rFonts w:ascii="Arial" w:hAnsi="Arial" w:cs="Arial"/>
          <w:rtl/>
        </w:rPr>
        <w:t xml:space="preserve">. </w:t>
      </w:r>
    </w:p>
    <w:p w14:paraId="5C5F4081" w14:textId="77777777" w:rsid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65012D27" w14:textId="56DC4C12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غ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وقع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ش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نة</w:t>
      </w:r>
      <w:r w:rsidRPr="00B45912">
        <w:rPr>
          <w:rFonts w:ascii="Arial" w:hAnsi="Arial" w:cs="Arial"/>
          <w:rtl/>
        </w:rPr>
        <w:t xml:space="preserve"> 2021 </w:t>
      </w:r>
      <w:r w:rsidRPr="00B45912">
        <w:rPr>
          <w:rFonts w:ascii="Arial" w:hAnsi="Arial" w:cs="Arial" w:hint="cs"/>
          <w:rtl/>
        </w:rPr>
        <w:t>ستشه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دا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عافي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ذ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ج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ط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ولو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صو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قي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إجراء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حتوائ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شم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خصو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دع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ظ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صح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ح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نعكا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قتصاد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اجتماعية</w:t>
      </w:r>
      <w:r w:rsidRPr="00B45912">
        <w:rPr>
          <w:rFonts w:ascii="Arial" w:hAnsi="Arial" w:cs="Arial"/>
        </w:rPr>
        <w:t xml:space="preserve"> </w:t>
      </w:r>
    </w:p>
    <w:p w14:paraId="792E1066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77381415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إ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هذ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حد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صعوب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تفرض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ين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ميعا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كث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ذ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بل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ظافر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الجهو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وض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ط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مراجع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س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أولو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ذل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لا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اصة</w:t>
      </w:r>
      <w:r w:rsidRPr="00B45912">
        <w:rPr>
          <w:rFonts w:ascii="Arial" w:hAnsi="Arial" w:cs="Arial"/>
        </w:rPr>
        <w:t xml:space="preserve">: </w:t>
      </w:r>
    </w:p>
    <w:p w14:paraId="3D6773B9" w14:textId="77777777" w:rsidR="00B45912" w:rsidRPr="00B45912" w:rsidRDefault="00B45912" w:rsidP="0022018E">
      <w:pPr>
        <w:numPr>
          <w:ilvl w:val="0"/>
          <w:numId w:val="2"/>
        </w:numPr>
        <w:bidi/>
        <w:spacing w:after="0" w:line="240" w:lineRule="auto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تدقي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ضع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وقو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شكال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تقييم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الوض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صف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وضوع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ولو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،</w:t>
      </w:r>
      <w:r w:rsidRPr="00B45912">
        <w:rPr>
          <w:rFonts w:ascii="Arial" w:hAnsi="Arial" w:cs="Arial"/>
          <w:rtl/>
        </w:rPr>
        <w:t xml:space="preserve"> </w:t>
      </w:r>
    </w:p>
    <w:p w14:paraId="44CF510E" w14:textId="77777777" w:rsidR="00B45912" w:rsidRPr="00B45912" w:rsidRDefault="00B45912" w:rsidP="0022018E">
      <w:pPr>
        <w:numPr>
          <w:ilvl w:val="0"/>
          <w:numId w:val="2"/>
        </w:numPr>
        <w:bidi/>
        <w:spacing w:after="0" w:line="240" w:lineRule="auto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وقو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ضع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ؤس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نشآ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أخذ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رارات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شأن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تشاو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طرا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جتماعية،</w:t>
      </w:r>
      <w:r w:rsidRPr="00B45912">
        <w:rPr>
          <w:rFonts w:ascii="Arial" w:hAnsi="Arial" w:cs="Arial"/>
          <w:rtl/>
        </w:rPr>
        <w:t xml:space="preserve"> </w:t>
      </w:r>
    </w:p>
    <w:p w14:paraId="60655F8C" w14:textId="77777777" w:rsidR="00B45912" w:rsidRPr="00B45912" w:rsidRDefault="00B45912" w:rsidP="0022018E">
      <w:pPr>
        <w:numPr>
          <w:ilvl w:val="0"/>
          <w:numId w:val="2"/>
        </w:numPr>
        <w:bidi/>
        <w:spacing w:after="0" w:line="240" w:lineRule="auto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حث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واص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نفيذ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ط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صلاح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دار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رقمن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دارة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ج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حس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ردود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رف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</w:t>
      </w:r>
      <w:r w:rsidRPr="00B45912">
        <w:rPr>
          <w:rFonts w:ascii="Arial" w:hAnsi="Arial" w:cs="Arial"/>
          <w:rtl/>
        </w:rPr>
        <w:t xml:space="preserve"> </w:t>
      </w:r>
    </w:p>
    <w:p w14:paraId="2C0F796B" w14:textId="77777777" w:rsidR="00B45912" w:rsidRPr="00B45912" w:rsidRDefault="00B45912" w:rsidP="0022018E">
      <w:pPr>
        <w:numPr>
          <w:ilvl w:val="0"/>
          <w:numId w:val="2"/>
        </w:numPr>
        <w:bidi/>
        <w:spacing w:after="0" w:line="240" w:lineRule="auto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واص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نفيذ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صلاح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هيك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كبر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س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ولويات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ذل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صلاح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،</w:t>
      </w:r>
      <w:r w:rsidRPr="00B45912">
        <w:rPr>
          <w:rFonts w:ascii="Arial" w:hAnsi="Arial" w:cs="Arial"/>
          <w:rtl/>
        </w:rPr>
        <w:t xml:space="preserve"> </w:t>
      </w:r>
    </w:p>
    <w:p w14:paraId="68B1C580" w14:textId="77777777" w:rsidR="00B45912" w:rsidRPr="00B45912" w:rsidRDefault="00B45912" w:rsidP="0022018E">
      <w:pPr>
        <w:numPr>
          <w:ilvl w:val="0"/>
          <w:numId w:val="2"/>
        </w:numPr>
        <w:bidi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ض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ط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اج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دع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ؤس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صغر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توسط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بر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وض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طو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موي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دع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موي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صغير،</w:t>
      </w:r>
      <w:r w:rsidRPr="00B45912">
        <w:rPr>
          <w:rFonts w:ascii="Arial" w:hAnsi="Arial" w:cs="Arial"/>
          <w:rtl/>
        </w:rPr>
        <w:t xml:space="preserve"> </w:t>
      </w:r>
    </w:p>
    <w:p w14:paraId="06F2B238" w14:textId="77777777" w:rsidR="00B45912" w:rsidRPr="00B45912" w:rsidRDefault="00B45912" w:rsidP="0022018E">
      <w:pPr>
        <w:numPr>
          <w:ilvl w:val="0"/>
          <w:numId w:val="2"/>
        </w:numPr>
        <w:bidi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B45912">
        <w:rPr>
          <w:rFonts w:ascii="Arial" w:hAnsi="Arial" w:cs="Arial" w:hint="cs"/>
          <w:rtl/>
        </w:rPr>
        <w:t>إيج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لو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ذر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بعض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طاع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ستراتيجي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اص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طاع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سفا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تنقي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فط</w:t>
      </w:r>
    </w:p>
    <w:p w14:paraId="27ABC558" w14:textId="77777777" w:rsidR="00B45912" w:rsidRDefault="00B45912" w:rsidP="00B45912">
      <w:pPr>
        <w:bidi/>
        <w:spacing w:after="0" w:line="240" w:lineRule="auto"/>
        <w:ind w:left="283"/>
        <w:contextualSpacing/>
        <w:jc w:val="both"/>
        <w:rPr>
          <w:rFonts w:ascii="Arial" w:hAnsi="Arial" w:cs="Arial"/>
          <w:b/>
          <w:bCs/>
          <w:rtl/>
        </w:rPr>
      </w:pPr>
      <w:r w:rsidRPr="00B45912">
        <w:rPr>
          <w:rFonts w:ascii="Arial" w:hAnsi="Arial" w:cs="Arial" w:hint="cs"/>
          <w:rtl/>
        </w:rPr>
        <w:t>ولمجابه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هذ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حديات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حرص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ز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حك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وازن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ا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إ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د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ض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حت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جميع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ذل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كل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جهود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لإسهام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ف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تخفيف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ن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حد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ضغوط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ت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تشهدها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ال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عمومية</w:t>
      </w:r>
      <w:r w:rsidRPr="00B45912">
        <w:rPr>
          <w:rFonts w:ascii="Arial" w:hAnsi="Arial" w:cs="Arial"/>
          <w:b/>
          <w:bCs/>
          <w:rtl/>
        </w:rPr>
        <w:t>.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لذل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إن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ع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تبا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ال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إعد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شرو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و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سنة</w:t>
      </w:r>
      <w:r w:rsidRPr="00B45912">
        <w:rPr>
          <w:rFonts w:ascii="Arial" w:hAnsi="Arial" w:cs="Arial"/>
          <w:b/>
          <w:bCs/>
          <w:rtl/>
        </w:rPr>
        <w:t xml:space="preserve"> 2021</w:t>
      </w:r>
      <w:r w:rsidRPr="00B45912">
        <w:rPr>
          <w:rFonts w:ascii="Arial" w:hAnsi="Arial" w:cs="Arial"/>
          <w:b/>
          <w:bCs/>
        </w:rPr>
        <w:t xml:space="preserve">: </w:t>
      </w:r>
    </w:p>
    <w:p w14:paraId="66A9BAC1" w14:textId="77777777" w:rsidR="00B45912" w:rsidRPr="00B45912" w:rsidRDefault="00B45912" w:rsidP="00B45912">
      <w:pPr>
        <w:bidi/>
        <w:spacing w:after="0" w:line="240" w:lineRule="auto"/>
        <w:ind w:left="283"/>
        <w:contextualSpacing/>
        <w:jc w:val="both"/>
        <w:rPr>
          <w:rFonts w:ascii="Arial" w:hAnsi="Arial" w:cs="Arial"/>
          <w:b/>
          <w:bCs/>
        </w:rPr>
      </w:pPr>
    </w:p>
    <w:p w14:paraId="03BE80E3" w14:textId="77777777" w:rsidR="00B45912" w:rsidRPr="00B45912" w:rsidRDefault="00B45912" w:rsidP="0022018E">
      <w:pPr>
        <w:numPr>
          <w:ilvl w:val="0"/>
          <w:numId w:val="3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  <w:b/>
          <w:bCs/>
          <w:rtl/>
        </w:rPr>
      </w:pPr>
      <w:r w:rsidRPr="00B45912">
        <w:rPr>
          <w:rFonts w:ascii="Arial" w:hAnsi="Arial" w:cs="Arial" w:hint="cs"/>
          <w:b/>
          <w:bCs/>
          <w:rtl/>
        </w:rPr>
        <w:t>منهج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إعدا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شروع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يزان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دول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سنة</w:t>
      </w:r>
      <w:r w:rsidRPr="00B45912">
        <w:rPr>
          <w:rFonts w:ascii="Arial" w:hAnsi="Arial" w:cs="Arial"/>
          <w:b/>
          <w:bCs/>
          <w:rtl/>
        </w:rPr>
        <w:t xml:space="preserve"> 2021</w:t>
      </w:r>
      <w:r w:rsidRPr="00B45912">
        <w:rPr>
          <w:rFonts w:ascii="Arial" w:hAnsi="Arial" w:cs="Arial"/>
          <w:b/>
          <w:bCs/>
        </w:rPr>
        <w:t xml:space="preserve"> </w:t>
      </w:r>
    </w:p>
    <w:p w14:paraId="3E63359E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باعتب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نة</w:t>
      </w:r>
      <w:r w:rsidRPr="00B45912">
        <w:rPr>
          <w:rFonts w:ascii="Arial" w:hAnsi="Arial" w:cs="Arial"/>
          <w:rtl/>
        </w:rPr>
        <w:t xml:space="preserve"> 2021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ث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تطبيق</w:t>
      </w:r>
      <w:r w:rsidRPr="00B45912">
        <w:rPr>
          <w:rFonts w:ascii="Arial" w:hAnsi="Arial" w:cs="Arial"/>
          <w:rtl/>
        </w:rPr>
        <w:t xml:space="preserve"> </w:t>
      </w:r>
      <w:hyperlink r:id="rId9" w:history="1"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القانون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الأساسي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للميزانية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عدد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15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لسنة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2019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المؤرخ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في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13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فيفري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2019</w:t>
        </w:r>
      </w:hyperlink>
      <w:r w:rsidRPr="00B45912">
        <w:rPr>
          <w:rFonts w:ascii="Arial" w:hAnsi="Arial" w:cs="Arial" w:hint="cs"/>
          <w:rtl/>
        </w:rPr>
        <w:t>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إن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ع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خذ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داب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لاز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شرو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د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شرو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ان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سنة</w:t>
      </w:r>
      <w:r w:rsidRPr="00B45912">
        <w:rPr>
          <w:rFonts w:ascii="Arial" w:hAnsi="Arial" w:cs="Arial"/>
          <w:rtl/>
        </w:rPr>
        <w:t xml:space="preserve"> 2021 </w:t>
      </w:r>
      <w:r w:rsidRPr="00B45912">
        <w:rPr>
          <w:rFonts w:ascii="Arial" w:hAnsi="Arial" w:cs="Arial" w:hint="cs"/>
          <w:rtl/>
        </w:rPr>
        <w:t>حس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صيغ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أحك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جدي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رد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ه</w:t>
      </w:r>
      <w:r w:rsidRPr="00B45912">
        <w:rPr>
          <w:rFonts w:ascii="Arial" w:hAnsi="Arial" w:cs="Arial"/>
        </w:rPr>
        <w:t xml:space="preserve">. </w:t>
      </w:r>
    </w:p>
    <w:p w14:paraId="7F0CCE3A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  <w:r w:rsidRPr="00B45912">
        <w:rPr>
          <w:rFonts w:ascii="Arial" w:hAnsi="Arial" w:cs="Arial"/>
          <w:b/>
          <w:bCs/>
        </w:rPr>
        <w:t xml:space="preserve"> </w:t>
      </w:r>
    </w:p>
    <w:p w14:paraId="2950937D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  <w:r w:rsidRPr="00B45912">
        <w:rPr>
          <w:rFonts w:ascii="Arial" w:hAnsi="Arial" w:cs="Arial" w:hint="cs"/>
          <w:rtl/>
        </w:rPr>
        <w:t>واحترا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آجا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ستور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عرض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شرو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و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قان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جل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وا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شعب</w:t>
      </w:r>
      <w:r w:rsidRPr="00B45912">
        <w:rPr>
          <w:rFonts w:ascii="Arial" w:hAnsi="Arial" w:cs="Arial"/>
          <w:rtl/>
        </w:rPr>
        <w:t xml:space="preserve"> (15 </w:t>
      </w:r>
      <w:r w:rsidRPr="00B45912">
        <w:rPr>
          <w:rFonts w:ascii="Arial" w:hAnsi="Arial" w:cs="Arial" w:hint="cs"/>
          <w:rtl/>
        </w:rPr>
        <w:t>أكتوب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نة</w:t>
      </w:r>
      <w:r w:rsidRPr="00B45912">
        <w:rPr>
          <w:rFonts w:ascii="Arial" w:hAnsi="Arial" w:cs="Arial"/>
          <w:rtl/>
        </w:rPr>
        <w:t>)</w:t>
      </w:r>
      <w:r w:rsidRPr="00B45912">
        <w:rPr>
          <w:rFonts w:ascii="Arial" w:hAnsi="Arial" w:cs="Arial" w:hint="cs"/>
          <w:rtl/>
        </w:rPr>
        <w:t>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إنن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ؤك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رغم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وضع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استثنائ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صدو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هذا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نشو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عل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ضرور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حترام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آجال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وارد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قرا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زي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ال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ؤرخ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في</w:t>
      </w:r>
      <w:r w:rsidRPr="00B45912">
        <w:rPr>
          <w:rFonts w:ascii="Arial" w:hAnsi="Arial" w:cs="Arial"/>
          <w:b/>
          <w:bCs/>
          <w:rtl/>
        </w:rPr>
        <w:t xml:space="preserve"> 15 </w:t>
      </w:r>
      <w:r w:rsidRPr="00B45912">
        <w:rPr>
          <w:rFonts w:ascii="Arial" w:hAnsi="Arial" w:cs="Arial" w:hint="cs"/>
          <w:b/>
          <w:bCs/>
          <w:rtl/>
        </w:rPr>
        <w:t>مارس</w:t>
      </w:r>
      <w:r w:rsidRPr="00B45912">
        <w:rPr>
          <w:rFonts w:ascii="Arial" w:hAnsi="Arial" w:cs="Arial"/>
          <w:b/>
          <w:bCs/>
          <w:rtl/>
        </w:rPr>
        <w:t xml:space="preserve"> 2019 </w:t>
      </w:r>
      <w:r w:rsidRPr="00B45912">
        <w:rPr>
          <w:rFonts w:ascii="Arial" w:hAnsi="Arial" w:cs="Arial" w:hint="cs"/>
          <w:b/>
          <w:bCs/>
          <w:rtl/>
        </w:rPr>
        <w:t>والمتعلق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ضبط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روزنام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إعدا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قانون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ال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لسن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rtl/>
        </w:rPr>
        <w:t>سو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نس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مهم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اد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و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هم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خاصة</w:t>
      </w:r>
      <w:r w:rsidRPr="00B45912">
        <w:rPr>
          <w:rFonts w:ascii="Arial" w:hAnsi="Arial" w:cs="Arial"/>
          <w:b/>
          <w:bCs/>
        </w:rPr>
        <w:t xml:space="preserve">. </w:t>
      </w:r>
    </w:p>
    <w:p w14:paraId="1336E52D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</w:p>
    <w:p w14:paraId="3C029CC1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 w:hint="cs"/>
          <w:b/>
          <w:bCs/>
          <w:rtl/>
        </w:rPr>
      </w:pPr>
      <w:r w:rsidRPr="00B45912">
        <w:rPr>
          <w:rFonts w:ascii="Arial" w:hAnsi="Arial" w:cs="Arial" w:hint="cs"/>
          <w:b/>
          <w:bCs/>
          <w:rtl/>
        </w:rPr>
        <w:t>كما يجب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عن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توزيع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تقدير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حترام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تبويب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وار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قرا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زي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ال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ؤرخ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في</w:t>
      </w:r>
      <w:r w:rsidRPr="00B45912">
        <w:rPr>
          <w:rFonts w:ascii="Arial" w:hAnsi="Arial" w:cs="Arial"/>
          <w:b/>
          <w:bCs/>
          <w:rtl/>
        </w:rPr>
        <w:t xml:space="preserve"> 10 </w:t>
      </w:r>
      <w:r w:rsidRPr="00B45912">
        <w:rPr>
          <w:rFonts w:ascii="Arial" w:hAnsi="Arial" w:cs="Arial" w:hint="cs"/>
          <w:b/>
          <w:bCs/>
          <w:rtl/>
        </w:rPr>
        <w:t>أفريل</w:t>
      </w:r>
      <w:r w:rsidRPr="00B45912">
        <w:rPr>
          <w:rFonts w:ascii="Arial" w:hAnsi="Arial" w:cs="Arial"/>
          <w:b/>
          <w:bCs/>
          <w:rtl/>
        </w:rPr>
        <w:t xml:space="preserve"> 2019 </w:t>
      </w:r>
      <w:r w:rsidRPr="00B45912">
        <w:rPr>
          <w:rFonts w:ascii="Arial" w:hAnsi="Arial" w:cs="Arial" w:hint="cs"/>
          <w:b/>
          <w:bCs/>
          <w:rtl/>
        </w:rPr>
        <w:t>والمتعلق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ضبط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تبويب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نفق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يزان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دول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كذلك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قتضي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أم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حكوم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عدد</w:t>
      </w:r>
      <w:r w:rsidRPr="00B45912">
        <w:rPr>
          <w:rFonts w:ascii="Arial" w:hAnsi="Arial" w:cs="Arial"/>
          <w:b/>
          <w:bCs/>
          <w:rtl/>
        </w:rPr>
        <w:t xml:space="preserve"> 1067 </w:t>
      </w:r>
      <w:r w:rsidRPr="00B45912">
        <w:rPr>
          <w:rFonts w:ascii="Arial" w:hAnsi="Arial" w:cs="Arial" w:hint="cs"/>
          <w:b/>
          <w:bCs/>
          <w:rtl/>
        </w:rPr>
        <w:t>لسنة</w:t>
      </w:r>
      <w:r w:rsidRPr="00B45912">
        <w:rPr>
          <w:rFonts w:ascii="Arial" w:hAnsi="Arial" w:cs="Arial"/>
          <w:b/>
          <w:bCs/>
          <w:rtl/>
        </w:rPr>
        <w:t xml:space="preserve"> 2019 </w:t>
      </w:r>
      <w:r w:rsidRPr="00B45912">
        <w:rPr>
          <w:rFonts w:ascii="Arial" w:hAnsi="Arial" w:cs="Arial" w:hint="cs"/>
          <w:b/>
          <w:bCs/>
          <w:rtl/>
        </w:rPr>
        <w:t>المؤرخ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في</w:t>
      </w:r>
      <w:r w:rsidRPr="00B45912">
        <w:rPr>
          <w:rFonts w:ascii="Arial" w:hAnsi="Arial" w:cs="Arial"/>
          <w:b/>
          <w:bCs/>
          <w:rtl/>
        </w:rPr>
        <w:t xml:space="preserve"> 14 </w:t>
      </w:r>
      <w:r w:rsidRPr="00B45912">
        <w:rPr>
          <w:rFonts w:ascii="Arial" w:hAnsi="Arial" w:cs="Arial" w:hint="cs"/>
          <w:b/>
          <w:bCs/>
          <w:rtl/>
        </w:rPr>
        <w:t>نوفمبر</w:t>
      </w:r>
      <w:r w:rsidRPr="00B45912">
        <w:rPr>
          <w:rFonts w:ascii="Arial" w:hAnsi="Arial" w:cs="Arial"/>
          <w:b/>
          <w:bCs/>
          <w:rtl/>
        </w:rPr>
        <w:t xml:space="preserve"> 2019 </w:t>
      </w:r>
      <w:r w:rsidRPr="00B45912">
        <w:rPr>
          <w:rFonts w:ascii="Arial" w:hAnsi="Arial" w:cs="Arial" w:hint="cs"/>
          <w:b/>
          <w:bCs/>
          <w:rtl/>
        </w:rPr>
        <w:t>المتعلق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ضبط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هام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رئيس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برنامج.</w:t>
      </w:r>
    </w:p>
    <w:p w14:paraId="4B4474CD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</w:p>
    <w:p w14:paraId="1C41AA67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ويجد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ذك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هذ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يا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هيك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و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رتكز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هم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رع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أنشط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عه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نفيذ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عل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وحد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مليات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فاعل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موميين</w:t>
      </w:r>
      <w:r w:rsidRPr="00B45912">
        <w:rPr>
          <w:rFonts w:ascii="Arial" w:hAnsi="Arial" w:cs="Arial"/>
        </w:rPr>
        <w:t xml:space="preserve">. </w:t>
      </w:r>
    </w:p>
    <w:p w14:paraId="1E32E14D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</w:p>
    <w:p w14:paraId="20F9FD13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وتض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هداف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ستراتيج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مؤش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ي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نزيل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المستو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لياتي</w:t>
      </w:r>
      <w:r w:rsidRPr="00B45912">
        <w:rPr>
          <w:rFonts w:ascii="Arial" w:hAnsi="Arial" w:cs="Arial"/>
        </w:rPr>
        <w:t xml:space="preserve">. </w:t>
      </w:r>
    </w:p>
    <w:p w14:paraId="316E7AED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وقص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ط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رؤ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ضح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قيا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ضما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ديمو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ول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ع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اف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زا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هياك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ع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قدي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زانيات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عتم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رمج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مت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ثلاث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نو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لفترة</w:t>
      </w:r>
      <w:r w:rsidRPr="00B45912">
        <w:rPr>
          <w:rFonts w:ascii="Arial" w:hAnsi="Arial" w:cs="Arial"/>
          <w:b/>
          <w:bCs/>
          <w:rtl/>
        </w:rPr>
        <w:t xml:space="preserve"> 2021-2023 </w:t>
      </w:r>
      <w:r w:rsidRPr="00B45912">
        <w:rPr>
          <w:rFonts w:ascii="Arial" w:hAnsi="Arial" w:cs="Arial" w:hint="cs"/>
          <w:b/>
          <w:bCs/>
          <w:rtl/>
        </w:rPr>
        <w:t>حسب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برامج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ذلك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تحيين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إطا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توسط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دى</w:t>
      </w:r>
      <w:r w:rsidRPr="00B45912">
        <w:rPr>
          <w:rFonts w:ascii="Arial" w:hAnsi="Arial" w:cs="Arial"/>
          <w:b/>
          <w:bCs/>
          <w:rtl/>
        </w:rPr>
        <w:t xml:space="preserve"> 2020-2022 </w:t>
      </w:r>
      <w:r w:rsidRPr="00B45912">
        <w:rPr>
          <w:rFonts w:ascii="Arial" w:hAnsi="Arial" w:cs="Arial" w:hint="cs"/>
          <w:rtl/>
        </w:rPr>
        <w:t>بإعط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ولو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فق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لزا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تعهد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اب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تواص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قرا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إجراء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كو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عل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نها</w:t>
      </w:r>
      <w:r w:rsidRPr="00B45912">
        <w:rPr>
          <w:rFonts w:ascii="Arial" w:hAnsi="Arial" w:cs="Arial"/>
        </w:rPr>
        <w:t xml:space="preserve">. </w:t>
      </w:r>
    </w:p>
    <w:p w14:paraId="766E9256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</w:p>
    <w:p w14:paraId="0AF0EEF2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ك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ع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ز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نسي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ختل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تدخل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ص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ر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ين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ه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اعتماد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قترح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ه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خرى</w:t>
      </w:r>
      <w:r w:rsidRPr="00B45912">
        <w:rPr>
          <w:rFonts w:ascii="Arial" w:hAnsi="Arial" w:cs="Arial"/>
        </w:rPr>
        <w:t xml:space="preserve">. </w:t>
      </w:r>
    </w:p>
    <w:p w14:paraId="580B7D93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واستناد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قد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إ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د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قدي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نة</w:t>
      </w:r>
      <w:r w:rsidRPr="00B45912">
        <w:rPr>
          <w:rFonts w:ascii="Arial" w:hAnsi="Arial" w:cs="Arial"/>
          <w:rtl/>
        </w:rPr>
        <w:t xml:space="preserve"> 2021 </w:t>
      </w:r>
      <w:r w:rsidRPr="00B45912">
        <w:rPr>
          <w:rFonts w:ascii="Arial" w:hAnsi="Arial" w:cs="Arial" w:hint="cs"/>
          <w:rtl/>
        </w:rPr>
        <w:t>يت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ن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جراءات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التالية</w:t>
      </w:r>
      <w:r w:rsidRPr="00B45912">
        <w:rPr>
          <w:rFonts w:ascii="Arial" w:hAnsi="Arial" w:cs="Arial"/>
        </w:rPr>
        <w:t xml:space="preserve"> </w:t>
      </w:r>
    </w:p>
    <w:p w14:paraId="4BDD4B11" w14:textId="77777777" w:rsidR="00B45912" w:rsidRPr="00B45912" w:rsidRDefault="00B45912" w:rsidP="0022018E">
      <w:pPr>
        <w:numPr>
          <w:ilvl w:val="0"/>
          <w:numId w:val="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b/>
          <w:bCs/>
          <w:rtl/>
        </w:rPr>
        <w:t>نفق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تأجير</w:t>
      </w:r>
      <w:r w:rsidRPr="00B45912">
        <w:rPr>
          <w:rFonts w:ascii="Arial" w:hAnsi="Arial" w:cs="Arial"/>
          <w:b/>
          <w:bCs/>
          <w:rtl/>
        </w:rPr>
        <w:t xml:space="preserve">: </w:t>
      </w:r>
    </w:p>
    <w:p w14:paraId="03959CC7" w14:textId="77777777" w:rsidR="00B45912" w:rsidRPr="00B45912" w:rsidRDefault="00B45912" w:rsidP="00B45912">
      <w:pPr>
        <w:bidi/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إ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طو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ه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كت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جو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لغ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ستو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ياسي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ستدع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ز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بذ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جه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تحك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نزو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دريجي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س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قو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اتج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المحلي</w:t>
      </w:r>
      <w:r w:rsidRPr="00B45912">
        <w:rPr>
          <w:rFonts w:ascii="Arial" w:hAnsi="Arial" w:cs="Arial"/>
        </w:rPr>
        <w:t>.</w:t>
      </w:r>
      <w:r w:rsidRPr="00B45912">
        <w:rPr>
          <w:rFonts w:ascii="Arial" w:hAnsi="Arial" w:cs="Arial"/>
          <w:b/>
          <w:bCs/>
        </w:rPr>
        <w:t xml:space="preserve"> </w:t>
      </w:r>
    </w:p>
    <w:p w14:paraId="1DAC2A5A" w14:textId="77777777" w:rsidR="00B45912" w:rsidRPr="00B45912" w:rsidRDefault="00B45912" w:rsidP="00B45912">
      <w:pPr>
        <w:bidi/>
        <w:spacing w:after="0" w:line="240" w:lineRule="auto"/>
        <w:ind w:left="360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وعمل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أحك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صول</w:t>
      </w:r>
      <w:r w:rsidRPr="00B45912">
        <w:rPr>
          <w:rFonts w:ascii="Arial" w:hAnsi="Arial" w:cs="Arial"/>
          <w:rtl/>
        </w:rPr>
        <w:t xml:space="preserve"> 45 </w:t>
      </w:r>
      <w:r w:rsidRPr="00B45912">
        <w:rPr>
          <w:rFonts w:ascii="Arial" w:hAnsi="Arial" w:cs="Arial" w:hint="cs"/>
          <w:rtl/>
        </w:rPr>
        <w:t>و</w:t>
      </w:r>
      <w:r w:rsidRPr="00B45912">
        <w:rPr>
          <w:rFonts w:ascii="Arial" w:hAnsi="Arial" w:cs="Arial"/>
          <w:rtl/>
        </w:rPr>
        <w:t xml:space="preserve">48 </w:t>
      </w:r>
      <w:r w:rsidRPr="00B45912">
        <w:rPr>
          <w:rFonts w:ascii="Arial" w:hAnsi="Arial" w:cs="Arial" w:hint="cs"/>
          <w:rtl/>
        </w:rPr>
        <w:t>و</w:t>
      </w:r>
      <w:r w:rsidRPr="00B45912">
        <w:rPr>
          <w:rFonts w:ascii="Arial" w:hAnsi="Arial" w:cs="Arial"/>
          <w:rtl/>
        </w:rPr>
        <w:t xml:space="preserve">70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ان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ساس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ن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شرو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ان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سن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يض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دا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نة</w:t>
      </w:r>
      <w:r w:rsidRPr="00B45912">
        <w:rPr>
          <w:rFonts w:ascii="Arial" w:hAnsi="Arial" w:cs="Arial"/>
          <w:rtl/>
        </w:rPr>
        <w:t xml:space="preserve"> 2021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عد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جمل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لأعوان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رخص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فيهم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الوزار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مصالحها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ركز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الجهو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بالمؤسس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عموم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لحق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يزانياتها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ترتيبيا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ميزان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دولة</w:t>
      </w:r>
      <w:r w:rsidRPr="00B45912">
        <w:rPr>
          <w:rFonts w:ascii="Arial" w:hAnsi="Arial" w:cs="Arial" w:hint="cs"/>
          <w:rtl/>
        </w:rPr>
        <w:t>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إ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م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رؤس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كلف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تصر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وار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شر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دعو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ط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م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ص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عوا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رخ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ه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نا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لاز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إدرا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عط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نظومة</w:t>
      </w:r>
      <w:r w:rsidRPr="00B45912">
        <w:rPr>
          <w:rFonts w:ascii="Arial" w:hAnsi="Arial" w:cs="Arial"/>
          <w:rtl/>
        </w:rPr>
        <w:t xml:space="preserve"> "</w:t>
      </w:r>
      <w:r w:rsidRPr="00B45912">
        <w:rPr>
          <w:rFonts w:ascii="Arial" w:hAnsi="Arial" w:cs="Arial" w:hint="cs"/>
          <w:rtl/>
        </w:rPr>
        <w:t>أمد</w:t>
      </w:r>
      <w:r w:rsidRPr="00B45912">
        <w:rPr>
          <w:rFonts w:ascii="Arial" w:hAnsi="Arial" w:cs="Arial"/>
          <w:rtl/>
        </w:rPr>
        <w:t xml:space="preserve">" </w:t>
      </w:r>
      <w:r w:rsidRPr="00B45912">
        <w:rPr>
          <w:rFonts w:ascii="Arial" w:hAnsi="Arial" w:cs="Arial" w:hint="cs"/>
          <w:rtl/>
        </w:rPr>
        <w:t>حس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ل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رتبة</w:t>
      </w:r>
      <w:r w:rsidRPr="00B45912">
        <w:rPr>
          <w:rFonts w:ascii="Arial" w:hAnsi="Arial" w:cs="Arial"/>
          <w:rtl/>
        </w:rPr>
        <w:t xml:space="preserve">. </w:t>
      </w:r>
    </w:p>
    <w:p w14:paraId="70E1910A" w14:textId="77777777" w:rsidR="00B45912" w:rsidRPr="00B45912" w:rsidRDefault="00B45912" w:rsidP="00B45912">
      <w:pPr>
        <w:bidi/>
        <w:spacing w:after="0" w:line="240" w:lineRule="auto"/>
        <w:ind w:left="360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و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تابع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طو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د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عوا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ج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حتر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د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جمل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ذ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تت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صاد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يه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إن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ع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صالح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زا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مصالح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ظيف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ثلاث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معط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طلو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س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جدو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صاحب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أن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يت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ق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لسات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عم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دور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ص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تابعة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ولبلوغ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هدا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رجو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ق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قر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النسب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سنة</w:t>
      </w:r>
      <w:r w:rsidRPr="00B45912">
        <w:rPr>
          <w:rFonts w:ascii="Arial" w:hAnsi="Arial" w:cs="Arial"/>
          <w:b/>
          <w:bCs/>
          <w:rtl/>
        </w:rPr>
        <w:t xml:space="preserve"> 2021 </w:t>
      </w:r>
      <w:r w:rsidRPr="00B45912">
        <w:rPr>
          <w:rFonts w:ascii="Arial" w:hAnsi="Arial" w:cs="Arial" w:hint="cs"/>
          <w:rtl/>
        </w:rPr>
        <w:t>العم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طبي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د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جراء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تداب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ستثنائ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الية</w:t>
      </w:r>
      <w:r w:rsidRPr="00B45912">
        <w:rPr>
          <w:rFonts w:ascii="Arial" w:hAnsi="Arial" w:cs="Arial"/>
          <w:b/>
          <w:bCs/>
        </w:rPr>
        <w:t xml:space="preserve">: </w:t>
      </w:r>
    </w:p>
    <w:p w14:paraId="18861E60" w14:textId="77777777" w:rsidR="00B45912" w:rsidRPr="00B45912" w:rsidRDefault="00B45912" w:rsidP="0022018E">
      <w:pPr>
        <w:numPr>
          <w:ilvl w:val="0"/>
          <w:numId w:val="5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عد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قر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نتداب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دي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نس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سنة</w:t>
      </w:r>
      <w:r w:rsidRPr="00B45912">
        <w:rPr>
          <w:rFonts w:ascii="Arial" w:hAnsi="Arial" w:cs="Arial"/>
          <w:rtl/>
        </w:rPr>
        <w:t xml:space="preserve"> 2021 </w:t>
      </w:r>
      <w:r w:rsidRPr="00B45912">
        <w:rPr>
          <w:rFonts w:ascii="Arial" w:hAnsi="Arial" w:cs="Arial" w:hint="cs"/>
          <w:rtl/>
        </w:rPr>
        <w:t>باستثن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عض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ختصاصات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الملح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ذ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ولو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صوى،</w:t>
      </w:r>
      <w:r w:rsidRPr="00B45912">
        <w:rPr>
          <w:rFonts w:ascii="Arial" w:hAnsi="Arial" w:cs="Arial"/>
          <w:rtl/>
        </w:rPr>
        <w:t xml:space="preserve"> </w:t>
      </w:r>
    </w:p>
    <w:p w14:paraId="6C481885" w14:textId="77777777" w:rsidR="00B45912" w:rsidRPr="00B45912" w:rsidRDefault="00B45912" w:rsidP="0022018E">
      <w:pPr>
        <w:numPr>
          <w:ilvl w:val="0"/>
          <w:numId w:val="5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إرج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نجاز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دي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تكو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هد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نتدا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نة</w:t>
      </w:r>
      <w:r w:rsidRPr="00B45912">
        <w:rPr>
          <w:rFonts w:ascii="Arial" w:hAnsi="Arial" w:cs="Arial"/>
          <w:rtl/>
        </w:rPr>
        <w:t xml:space="preserve"> 2022</w:t>
      </w:r>
      <w:r w:rsidRPr="00B45912">
        <w:rPr>
          <w:rFonts w:ascii="Arial" w:hAnsi="Arial" w:cs="Arial" w:hint="cs"/>
          <w:rtl/>
        </w:rPr>
        <w:t>،</w:t>
      </w:r>
      <w:r w:rsidRPr="00B45912">
        <w:rPr>
          <w:rFonts w:ascii="Arial" w:hAnsi="Arial" w:cs="Arial"/>
          <w:rtl/>
        </w:rPr>
        <w:t xml:space="preserve"> </w:t>
      </w:r>
    </w:p>
    <w:p w14:paraId="24E1A9BE" w14:textId="77777777" w:rsidR="00B45912" w:rsidRPr="00B45912" w:rsidRDefault="00B45912" w:rsidP="0022018E">
      <w:pPr>
        <w:numPr>
          <w:ilvl w:val="0"/>
          <w:numId w:val="5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عد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مض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تفا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و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تخاذ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جر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شأن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ك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نعكا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الي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قب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رجو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صالح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رئاس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كو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وزا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. </w:t>
      </w:r>
      <w:r w:rsidRPr="00B45912">
        <w:rPr>
          <w:rFonts w:ascii="Arial" w:hAnsi="Arial" w:cs="Arial" w:hint="cs"/>
          <w:rtl/>
        </w:rPr>
        <w:t>و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هذ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جا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ذك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نشو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رئي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كو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دد</w:t>
      </w:r>
      <w:r w:rsidRPr="00B45912">
        <w:rPr>
          <w:rFonts w:ascii="Arial" w:hAnsi="Arial" w:cs="Arial"/>
          <w:rtl/>
        </w:rPr>
        <w:t xml:space="preserve"> 10 </w:t>
      </w:r>
      <w:r w:rsidRPr="00B45912">
        <w:rPr>
          <w:rFonts w:ascii="Arial" w:hAnsi="Arial" w:cs="Arial" w:hint="cs"/>
          <w:rtl/>
        </w:rPr>
        <w:t>بتاريخ</w:t>
      </w:r>
      <w:r w:rsidRPr="00B45912">
        <w:rPr>
          <w:rFonts w:ascii="Arial" w:hAnsi="Arial" w:cs="Arial"/>
          <w:rtl/>
        </w:rPr>
        <w:t xml:space="preserve"> 24 </w:t>
      </w:r>
      <w:r w:rsidRPr="00B45912">
        <w:rPr>
          <w:rFonts w:ascii="Arial" w:hAnsi="Arial" w:cs="Arial" w:hint="cs"/>
          <w:rtl/>
        </w:rPr>
        <w:t>مارس</w:t>
      </w:r>
      <w:r w:rsidRPr="00B45912">
        <w:rPr>
          <w:rFonts w:ascii="Arial" w:hAnsi="Arial" w:cs="Arial"/>
          <w:rtl/>
        </w:rPr>
        <w:t xml:space="preserve"> 2014 </w:t>
      </w:r>
      <w:r w:rsidRPr="00B45912">
        <w:rPr>
          <w:rFonts w:ascii="Arial" w:hAnsi="Arial" w:cs="Arial" w:hint="cs"/>
          <w:rtl/>
        </w:rPr>
        <w:t>وخاص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عل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ضرو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نسي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رئاس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كومة</w:t>
      </w:r>
      <w:r w:rsidRPr="00B45912">
        <w:rPr>
          <w:rFonts w:ascii="Arial" w:hAnsi="Arial" w:cs="Arial"/>
          <w:rtl/>
        </w:rPr>
        <w:t xml:space="preserve"> (</w:t>
      </w:r>
      <w:r w:rsidRPr="00B45912">
        <w:rPr>
          <w:rFonts w:ascii="Arial" w:hAnsi="Arial" w:cs="Arial" w:hint="cs"/>
          <w:rtl/>
        </w:rPr>
        <w:t>الهيئ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ا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وظيف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و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ح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تابع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نظي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ؤس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نشآ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)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وزا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ذل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ب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عه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أ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زام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و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مض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حاضر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الاتفاق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قابات</w:t>
      </w:r>
      <w:r w:rsidRPr="00B45912">
        <w:rPr>
          <w:rFonts w:ascii="Arial" w:hAnsi="Arial" w:cs="Arial"/>
          <w:rtl/>
        </w:rPr>
        <w:t xml:space="preserve"> </w:t>
      </w:r>
    </w:p>
    <w:p w14:paraId="0039A895" w14:textId="77777777" w:rsidR="00B45912" w:rsidRPr="00B45912" w:rsidRDefault="00B45912" w:rsidP="0022018E">
      <w:pPr>
        <w:numPr>
          <w:ilvl w:val="0"/>
          <w:numId w:val="5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عد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عويض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شغو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سع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غط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اج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تأك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إعادة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توظي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وار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شر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توف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وف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و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كوي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لازمة،</w:t>
      </w:r>
      <w:r w:rsidRPr="00B45912">
        <w:rPr>
          <w:rFonts w:ascii="Arial" w:hAnsi="Arial" w:cs="Arial"/>
          <w:rtl/>
        </w:rPr>
        <w:t xml:space="preserve"> </w:t>
      </w:r>
    </w:p>
    <w:p w14:paraId="3F050557" w14:textId="77777777" w:rsidR="00B45912" w:rsidRPr="00B45912" w:rsidRDefault="00B45912" w:rsidP="0022018E">
      <w:pPr>
        <w:numPr>
          <w:ilvl w:val="0"/>
          <w:numId w:val="5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تفعي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رن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رق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نة</w:t>
      </w:r>
      <w:r w:rsidRPr="00B45912">
        <w:rPr>
          <w:rFonts w:ascii="Arial" w:hAnsi="Arial" w:cs="Arial"/>
          <w:rtl/>
        </w:rPr>
        <w:t xml:space="preserve"> 2020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نة</w:t>
      </w:r>
      <w:r w:rsidRPr="00B45912">
        <w:rPr>
          <w:rFonts w:ascii="Arial" w:hAnsi="Arial" w:cs="Arial"/>
          <w:rtl/>
        </w:rPr>
        <w:t xml:space="preserve"> 2021 </w:t>
      </w:r>
      <w:r w:rsidRPr="00B45912">
        <w:rPr>
          <w:rFonts w:ascii="Arial" w:hAnsi="Arial" w:cs="Arial" w:hint="cs"/>
          <w:rtl/>
        </w:rPr>
        <w:t>وتأجي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رن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رقيات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سنة</w:t>
      </w:r>
      <w:r w:rsidRPr="00B45912">
        <w:rPr>
          <w:rFonts w:ascii="Arial" w:hAnsi="Arial" w:cs="Arial"/>
          <w:rtl/>
        </w:rPr>
        <w:t xml:space="preserve"> 2021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نة</w:t>
      </w:r>
      <w:r w:rsidRPr="00B45912">
        <w:rPr>
          <w:rFonts w:ascii="Arial" w:hAnsi="Arial" w:cs="Arial"/>
          <w:rtl/>
        </w:rPr>
        <w:t xml:space="preserve"> 2022</w:t>
      </w:r>
      <w:r w:rsidRPr="00B45912">
        <w:rPr>
          <w:rFonts w:ascii="Arial" w:hAnsi="Arial" w:cs="Arial" w:hint="cs"/>
          <w:rtl/>
        </w:rPr>
        <w:t>،</w:t>
      </w:r>
      <w:r w:rsidRPr="00B45912">
        <w:rPr>
          <w:rFonts w:ascii="Arial" w:hAnsi="Arial" w:cs="Arial"/>
          <w:rtl/>
        </w:rPr>
        <w:t xml:space="preserve"> </w:t>
      </w:r>
    </w:p>
    <w:p w14:paraId="3EAAB0B3" w14:textId="77777777" w:rsidR="00B45912" w:rsidRPr="00B45912" w:rsidRDefault="00B45912" w:rsidP="0022018E">
      <w:pPr>
        <w:numPr>
          <w:ilvl w:val="0"/>
          <w:numId w:val="5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مز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حك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ترش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ح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نتا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سن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ربط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علي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د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ن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تتجاوز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دل</w:t>
      </w:r>
      <w:r w:rsidRPr="00B45912">
        <w:rPr>
          <w:rFonts w:ascii="Arial" w:hAnsi="Arial" w:cs="Arial"/>
          <w:rtl/>
        </w:rPr>
        <w:t xml:space="preserve"> 80 %</w:t>
      </w:r>
      <w:r w:rsidRPr="00B45912">
        <w:rPr>
          <w:rFonts w:ascii="Arial" w:hAnsi="Arial" w:cs="Arial" w:hint="cs"/>
          <w:rtl/>
        </w:rPr>
        <w:t>،</w:t>
      </w:r>
      <w:r w:rsidRPr="00B45912">
        <w:rPr>
          <w:rFonts w:ascii="Arial" w:hAnsi="Arial" w:cs="Arial"/>
          <w:rtl/>
        </w:rPr>
        <w:t xml:space="preserve"> </w:t>
      </w:r>
    </w:p>
    <w:p w14:paraId="35499FF0" w14:textId="77777777" w:rsidR="00B45912" w:rsidRPr="00B45912" w:rsidRDefault="00B45912" w:rsidP="0022018E">
      <w:pPr>
        <w:numPr>
          <w:ilvl w:val="0"/>
          <w:numId w:val="5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ترسي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س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تجاوز</w:t>
      </w:r>
      <w:r w:rsidRPr="00B45912">
        <w:rPr>
          <w:rFonts w:ascii="Arial" w:hAnsi="Arial" w:cs="Arial"/>
          <w:rtl/>
        </w:rPr>
        <w:t xml:space="preserve"> 50 %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عتماد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رس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يزانية</w:t>
      </w:r>
      <w:r w:rsidRPr="00B45912">
        <w:rPr>
          <w:rFonts w:ascii="Arial" w:hAnsi="Arial" w:cs="Arial"/>
          <w:rtl/>
        </w:rPr>
        <w:t xml:space="preserve"> 2020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بعنوا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ح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اع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ضافي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ستثن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زا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اخ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دفا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طن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صح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رئاس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جمهوري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إسن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ستراح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عويض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ا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ي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ساع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ضافية</w:t>
      </w:r>
      <w:r w:rsidRPr="00B45912">
        <w:rPr>
          <w:rFonts w:ascii="Arial" w:hAnsi="Arial" w:cs="Arial"/>
        </w:rPr>
        <w:t xml:space="preserve">. </w:t>
      </w:r>
    </w:p>
    <w:p w14:paraId="64899D04" w14:textId="77777777" w:rsidR="00B45912" w:rsidRPr="00B45912" w:rsidRDefault="00B45912" w:rsidP="00B45912">
      <w:pPr>
        <w:bidi/>
        <w:spacing w:after="0" w:line="240" w:lineRule="auto"/>
        <w:ind w:left="1065"/>
        <w:contextualSpacing/>
        <w:jc w:val="both"/>
        <w:rPr>
          <w:rFonts w:ascii="Arial" w:hAnsi="Arial" w:cs="Arial"/>
          <w:rtl/>
        </w:rPr>
      </w:pPr>
    </w:p>
    <w:p w14:paraId="0E5992B3" w14:textId="77777777" w:rsidR="00B45912" w:rsidRPr="00B45912" w:rsidRDefault="00B45912" w:rsidP="0022018E">
      <w:pPr>
        <w:numPr>
          <w:ilvl w:val="0"/>
          <w:numId w:val="4"/>
        </w:numPr>
        <w:bidi/>
        <w:spacing w:after="0" w:line="240" w:lineRule="auto"/>
        <w:contextualSpacing/>
        <w:jc w:val="both"/>
        <w:rPr>
          <w:rFonts w:ascii="Arial" w:hAnsi="Arial" w:cs="Arial" w:hint="cs"/>
          <w:b/>
          <w:bCs/>
        </w:rPr>
      </w:pPr>
      <w:r w:rsidRPr="00B45912">
        <w:rPr>
          <w:rFonts w:ascii="Arial" w:hAnsi="Arial" w:cs="Arial" w:hint="cs"/>
          <w:b/>
          <w:bCs/>
          <w:rtl/>
        </w:rPr>
        <w:t>نفق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تسيير:</w:t>
      </w:r>
    </w:p>
    <w:p w14:paraId="1D5D9440" w14:textId="77777777" w:rsidR="00B45912" w:rsidRPr="00B45912" w:rsidRDefault="00B45912" w:rsidP="00B45912">
      <w:pPr>
        <w:bidi/>
        <w:spacing w:after="0" w:line="240" w:lineRule="auto"/>
        <w:ind w:left="283"/>
        <w:contextualSpacing/>
        <w:jc w:val="both"/>
        <w:rPr>
          <w:rFonts w:ascii="Arial" w:hAnsi="Arial" w:cs="Arial"/>
          <w:b/>
          <w:bCs/>
          <w:rtl/>
        </w:rPr>
      </w:pP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خصو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هذ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فقات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إ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اف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زا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ؤس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هيئ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دعو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ضاعف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هود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ترشيد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لا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ام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ت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قبلة</w:t>
      </w:r>
      <w:r w:rsidRPr="00B45912">
        <w:rPr>
          <w:rFonts w:ascii="Arial" w:hAnsi="Arial" w:cs="Arial"/>
          <w:rtl/>
        </w:rPr>
        <w:t xml:space="preserve">2021-2023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لا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جراء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الية</w:t>
      </w:r>
      <w:r w:rsidRPr="00B45912">
        <w:rPr>
          <w:rFonts w:ascii="Arial" w:hAnsi="Arial" w:cs="Arial"/>
        </w:rPr>
        <w:t xml:space="preserve">: </w:t>
      </w:r>
    </w:p>
    <w:p w14:paraId="2A0D3012" w14:textId="77777777" w:rsidR="00B45912" w:rsidRPr="00B45912" w:rsidRDefault="00B45912" w:rsidP="0022018E">
      <w:pPr>
        <w:numPr>
          <w:ilvl w:val="0"/>
          <w:numId w:val="6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/>
        </w:rPr>
        <w:t xml:space="preserve">. </w:t>
      </w:r>
      <w:r w:rsidRPr="00B45912">
        <w:rPr>
          <w:rFonts w:ascii="Arial" w:hAnsi="Arial" w:cs="Arial" w:hint="cs"/>
          <w:rtl/>
        </w:rPr>
        <w:t>عد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جاوز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س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طو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</w:t>
      </w:r>
      <w:r w:rsidRPr="00B45912">
        <w:rPr>
          <w:rFonts w:ascii="Arial" w:hAnsi="Arial" w:cs="Arial"/>
          <w:rtl/>
        </w:rPr>
        <w:t xml:space="preserve"> 3% </w:t>
      </w:r>
      <w:r w:rsidRPr="00B45912">
        <w:rPr>
          <w:rFonts w:ascii="Arial" w:hAnsi="Arial" w:cs="Arial" w:hint="cs"/>
          <w:rtl/>
        </w:rPr>
        <w:t>كح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قص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ن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قديرات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تخصي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هذ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زيا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ساس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خلا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تخلد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لتغط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فق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نج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ن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عملی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وسع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و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حداث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ديدة،</w:t>
      </w:r>
      <w:r w:rsidRPr="00B45912">
        <w:rPr>
          <w:rFonts w:ascii="Arial" w:hAnsi="Arial" w:cs="Arial"/>
          <w:rtl/>
        </w:rPr>
        <w:t xml:space="preserve"> </w:t>
      </w:r>
    </w:p>
    <w:p w14:paraId="56F9EDB1" w14:textId="77777777" w:rsidR="00B45912" w:rsidRPr="00B45912" w:rsidRDefault="00B45912" w:rsidP="0022018E">
      <w:pPr>
        <w:numPr>
          <w:ilvl w:val="0"/>
          <w:numId w:val="6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مز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حك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صر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سائ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ق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دار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أك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لتز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اء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بالمناش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تراتي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جار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صاد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غرض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خصو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ستعما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يا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صلح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غراض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دار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د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وا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و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خاص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سيارات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الوظيفية</w:t>
      </w:r>
      <w:r w:rsidRPr="00B45912">
        <w:rPr>
          <w:rFonts w:ascii="Arial" w:hAnsi="Arial" w:cs="Arial" w:hint="cs"/>
          <w:b/>
          <w:bCs/>
          <w:rtl/>
        </w:rPr>
        <w:t>،</w:t>
      </w:r>
      <w:r w:rsidRPr="00B45912">
        <w:rPr>
          <w:rFonts w:ascii="Arial" w:hAnsi="Arial" w:cs="Arial"/>
          <w:b/>
          <w:bCs/>
          <w:rtl/>
        </w:rPr>
        <w:t xml:space="preserve"> </w:t>
      </w:r>
    </w:p>
    <w:p w14:paraId="4D208042" w14:textId="77777777" w:rsidR="00B45912" w:rsidRPr="00B45912" w:rsidRDefault="00B45912" w:rsidP="0022018E">
      <w:pPr>
        <w:numPr>
          <w:ilvl w:val="0"/>
          <w:numId w:val="6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إسرا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إجراء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فوي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يا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صبح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غ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اب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استعما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ذل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تنسي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صالح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ملا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و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شؤ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قاري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عم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عمي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جهيز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يا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صلح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نظومة</w:t>
      </w:r>
      <w:r w:rsidRPr="00B45912">
        <w:rPr>
          <w:rFonts w:ascii="Arial" w:hAnsi="Arial" w:cs="Arial"/>
        </w:rPr>
        <w:t xml:space="preserve"> GPS</w:t>
      </w:r>
      <w:r w:rsidRPr="00B45912">
        <w:rPr>
          <w:rFonts w:ascii="Arial" w:hAnsi="Arial" w:cs="Arial" w:hint="cs"/>
          <w:rtl/>
        </w:rPr>
        <w:t>،</w:t>
      </w:r>
      <w:r w:rsidRPr="00B45912">
        <w:rPr>
          <w:rFonts w:ascii="Arial" w:hAnsi="Arial" w:cs="Arial"/>
          <w:rtl/>
        </w:rPr>
        <w:t xml:space="preserve"> </w:t>
      </w:r>
    </w:p>
    <w:p w14:paraId="72E53F76" w14:textId="77777777" w:rsidR="00B45912" w:rsidRPr="00B45912" w:rsidRDefault="00B45912" w:rsidP="0022018E">
      <w:pPr>
        <w:numPr>
          <w:ilvl w:val="0"/>
          <w:numId w:val="6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مز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حك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فق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ستقبال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إقا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هم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خار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بق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فس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مستو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عتماد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رس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عنوا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نة</w:t>
      </w:r>
      <w:r w:rsidRPr="00B45912">
        <w:rPr>
          <w:rFonts w:ascii="Arial" w:hAnsi="Arial" w:cs="Arial"/>
          <w:rtl/>
        </w:rPr>
        <w:t xml:space="preserve"> 2020</w:t>
      </w:r>
    </w:p>
    <w:p w14:paraId="5FC089C0" w14:textId="77777777" w:rsidR="00B45912" w:rsidRPr="00B45912" w:rsidRDefault="00B45912" w:rsidP="0022018E">
      <w:pPr>
        <w:numPr>
          <w:ilvl w:val="0"/>
          <w:numId w:val="6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مز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رش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ستهلا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طاق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لا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ض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ط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حك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ستهلا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ستعما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طاق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دي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تجد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اص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نس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فضاء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ؤس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ذ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ستهلا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رتفع،</w:t>
      </w:r>
      <w:r w:rsidRPr="00B45912">
        <w:rPr>
          <w:rFonts w:ascii="Arial" w:hAnsi="Arial" w:cs="Arial"/>
          <w:rtl/>
        </w:rPr>
        <w:t xml:space="preserve"> </w:t>
      </w:r>
    </w:p>
    <w:p w14:paraId="78717C90" w14:textId="77777777" w:rsidR="00B45912" w:rsidRPr="00B45912" w:rsidRDefault="00B45912" w:rsidP="0022018E">
      <w:pPr>
        <w:numPr>
          <w:ilvl w:val="0"/>
          <w:numId w:val="6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وض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ط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مت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دى</w:t>
      </w:r>
      <w:r w:rsidRPr="00B45912">
        <w:rPr>
          <w:rFonts w:ascii="Arial" w:hAnsi="Arial" w:cs="Arial"/>
          <w:rtl/>
        </w:rPr>
        <w:t xml:space="preserve"> 5 </w:t>
      </w:r>
      <w:r w:rsidRPr="00B45912">
        <w:rPr>
          <w:rFonts w:ascii="Arial" w:hAnsi="Arial" w:cs="Arial" w:hint="cs"/>
          <w:rtl/>
        </w:rPr>
        <w:t>سنو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جدو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لا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تخلد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سج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جا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زود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ذل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ع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وافا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صالح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زا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كشوف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ك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تخلد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سج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جا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اف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زودين</w:t>
      </w:r>
      <w:r w:rsidRPr="00B45912">
        <w:rPr>
          <w:rFonts w:ascii="Arial" w:hAnsi="Arial" w:cs="Arial"/>
        </w:rPr>
        <w:t xml:space="preserve">. </w:t>
      </w:r>
    </w:p>
    <w:p w14:paraId="34C49D25" w14:textId="77777777" w:rsidR="00B45912" w:rsidRPr="00B45912" w:rsidRDefault="00B45912" w:rsidP="00B45912">
      <w:pPr>
        <w:bidi/>
        <w:spacing w:after="0" w:line="240" w:lineRule="auto"/>
        <w:ind w:left="927"/>
        <w:contextualSpacing/>
        <w:jc w:val="both"/>
        <w:rPr>
          <w:rFonts w:ascii="Arial" w:hAnsi="Arial" w:cs="Arial"/>
          <w:rtl/>
        </w:rPr>
      </w:pPr>
    </w:p>
    <w:p w14:paraId="366130FC" w14:textId="77777777" w:rsidR="00B45912" w:rsidRDefault="00B45912" w:rsidP="0022018E">
      <w:pPr>
        <w:numPr>
          <w:ilvl w:val="0"/>
          <w:numId w:val="4"/>
        </w:numPr>
        <w:bidi/>
        <w:spacing w:after="0" w:line="240" w:lineRule="auto"/>
        <w:ind w:left="284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b/>
          <w:bCs/>
          <w:rtl/>
        </w:rPr>
        <w:t>نفق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استثمار</w:t>
      </w:r>
      <w:r w:rsidRPr="00B45912">
        <w:rPr>
          <w:rFonts w:ascii="Arial" w:hAnsi="Arial" w:cs="Arial"/>
          <w:b/>
          <w:bCs/>
        </w:rPr>
        <w:t xml:space="preserve">: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زيد</w:t>
      </w:r>
      <w:r w:rsidRPr="00B45912">
        <w:rPr>
          <w:rFonts w:ascii="Arial" w:hAnsi="Arial" w:cs="Arial"/>
          <w:rtl/>
        </w:rPr>
        <w:t xml:space="preserve"> </w:t>
      </w:r>
    </w:p>
    <w:p w14:paraId="62D92B2D" w14:textId="49A0F3C3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lastRenderedPageBreak/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جدو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فاع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ترش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رمج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نمو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إ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اف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زا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طال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تطبي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قتضيات</w:t>
      </w:r>
      <w:r w:rsidRPr="00B45912">
        <w:rPr>
          <w:rFonts w:ascii="Arial" w:hAnsi="Arial" w:cs="Arial"/>
          <w:rtl/>
        </w:rPr>
        <w:t xml:space="preserve"> </w:t>
      </w:r>
      <w:hyperlink r:id="rId10" w:history="1"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الأمر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عدد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394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لسنة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2017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المؤرخ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في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29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مارس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2017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المتعلق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بإحداث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إطار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موحد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لتقييم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وإدارة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الاستثمارات</w:t>
        </w:r>
        <w:r w:rsidRPr="00B45912">
          <w:rPr>
            <w:rFonts w:ascii="Arial" w:hAnsi="Arial" w:cs="Arial"/>
            <w:color w:val="0000FF" w:themeColor="hyperlink"/>
            <w:u w:val="single"/>
            <w:rtl/>
          </w:rPr>
          <w:t xml:space="preserve"> </w:t>
        </w:r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العمومية</w:t>
        </w:r>
      </w:hyperlink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ن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اص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قدي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و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راسات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الف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قترح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دراج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و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ب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طرف اللجنة الوطنية للمواف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ب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حالت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زا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</w:rPr>
        <w:t xml:space="preserve">. </w:t>
      </w:r>
    </w:p>
    <w:p w14:paraId="405A38FC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6048FB01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ه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خرى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تابع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اد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إنجاز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إ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م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زا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دعو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انخرا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ظومة</w:t>
      </w:r>
      <w:r w:rsidRPr="00B45912">
        <w:rPr>
          <w:rFonts w:ascii="Arial" w:hAnsi="Arial" w:cs="Arial"/>
          <w:rtl/>
        </w:rPr>
        <w:t xml:space="preserve"> "</w:t>
      </w:r>
      <w:r w:rsidRPr="00B45912">
        <w:rPr>
          <w:rFonts w:ascii="Arial" w:hAnsi="Arial" w:cs="Arial" w:hint="cs"/>
          <w:b/>
          <w:bCs/>
          <w:rtl/>
        </w:rPr>
        <w:t>إنجاز</w:t>
      </w:r>
      <w:r w:rsidRPr="00B45912">
        <w:rPr>
          <w:rFonts w:ascii="Arial" w:hAnsi="Arial" w:cs="Arial"/>
          <w:rtl/>
        </w:rPr>
        <w:t>"</w:t>
      </w:r>
      <w:r w:rsidRPr="00B45912">
        <w:rPr>
          <w:rFonts w:ascii="Arial" w:hAnsi="Arial" w:cs="Arial" w:hint="cs"/>
          <w:rtl/>
        </w:rPr>
        <w:t>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للقي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ع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غرض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رج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نسي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صالح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ركز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طن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إعلامي.</w:t>
      </w:r>
      <w:r w:rsidRPr="00B45912">
        <w:rPr>
          <w:rFonts w:ascii="Arial" w:hAnsi="Arial" w:cs="Arial"/>
        </w:rPr>
        <w:t xml:space="preserve"> </w:t>
      </w:r>
    </w:p>
    <w:p w14:paraId="6AD23EEF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1EC55468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ولض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قدي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فق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ستثمار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رج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عتم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وجه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الية:</w:t>
      </w:r>
      <w:r w:rsidRPr="00B45912">
        <w:rPr>
          <w:rFonts w:ascii="Arial" w:hAnsi="Arial" w:cs="Arial"/>
        </w:rPr>
        <w:t xml:space="preserve"> </w:t>
      </w:r>
    </w:p>
    <w:p w14:paraId="1343DDBF" w14:textId="77777777" w:rsidR="00B45912" w:rsidRPr="00B45912" w:rsidRDefault="00B45912" w:rsidP="0022018E">
      <w:pPr>
        <w:numPr>
          <w:ilvl w:val="0"/>
          <w:numId w:val="7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إعط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ولو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طل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لمشاريع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البرامج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سنو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تواص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استكمالها،</w:t>
      </w:r>
      <w:r w:rsidRPr="00B45912">
        <w:rPr>
          <w:rFonts w:ascii="Arial" w:hAnsi="Arial" w:cs="Arial"/>
          <w:rtl/>
        </w:rPr>
        <w:t xml:space="preserve"> </w:t>
      </w:r>
    </w:p>
    <w:p w14:paraId="2D9E9233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بالنس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لمشاريع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البرامج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جديدة</w:t>
      </w:r>
      <w:r w:rsidRPr="00B45912">
        <w:rPr>
          <w:rFonts w:ascii="Arial" w:hAnsi="Arial" w:cs="Arial" w:hint="cs"/>
          <w:rtl/>
        </w:rPr>
        <w:t>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ط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ولوية لـ</w:t>
      </w:r>
      <w:r w:rsidRPr="00B45912">
        <w:rPr>
          <w:rFonts w:ascii="Arial" w:hAnsi="Arial" w:cs="Arial"/>
        </w:rPr>
        <w:t xml:space="preserve">: </w:t>
      </w:r>
    </w:p>
    <w:p w14:paraId="375B6FA4" w14:textId="77777777" w:rsidR="00B45912" w:rsidRPr="00B45912" w:rsidRDefault="00B45912" w:rsidP="0022018E">
      <w:pPr>
        <w:numPr>
          <w:ilvl w:val="0"/>
          <w:numId w:val="8"/>
        </w:numPr>
        <w:bidi/>
        <w:spacing w:after="0" w:line="240" w:lineRule="auto"/>
        <w:ind w:left="126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قرار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ل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زارية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والمجال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زار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ضيقة،</w:t>
      </w:r>
      <w:r w:rsidRPr="00B45912">
        <w:rPr>
          <w:rFonts w:ascii="Arial" w:hAnsi="Arial" w:cs="Arial"/>
          <w:rtl/>
        </w:rPr>
        <w:t xml:space="preserve"> </w:t>
      </w:r>
    </w:p>
    <w:p w14:paraId="49D6BA7F" w14:textId="77777777" w:rsidR="00B45912" w:rsidRPr="00B45912" w:rsidRDefault="00B45912" w:rsidP="0022018E">
      <w:pPr>
        <w:numPr>
          <w:ilvl w:val="0"/>
          <w:numId w:val="8"/>
        </w:numPr>
        <w:bidi/>
        <w:spacing w:after="0" w:line="240" w:lineRule="auto"/>
        <w:ind w:left="126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ذ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ردود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كبر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ساه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باش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 تحقي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هدا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يا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شأن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دف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نس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نمي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 xml:space="preserve"> 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جه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ستوي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وع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كمي،</w:t>
      </w:r>
      <w:r w:rsidRPr="00B45912">
        <w:rPr>
          <w:rFonts w:ascii="Arial" w:hAnsi="Arial" w:cs="Arial"/>
          <w:rtl/>
        </w:rPr>
        <w:t xml:space="preserve"> </w:t>
      </w:r>
    </w:p>
    <w:p w14:paraId="4DBD84C2" w14:textId="77777777" w:rsidR="00B45912" w:rsidRPr="00B45912" w:rsidRDefault="00B45912" w:rsidP="0022018E">
      <w:pPr>
        <w:numPr>
          <w:ilvl w:val="0"/>
          <w:numId w:val="8"/>
        </w:numPr>
        <w:bidi/>
        <w:spacing w:after="0" w:line="240" w:lineRule="auto"/>
        <w:ind w:left="126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حت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ساه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حس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ظرو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يش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واطن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 xml:space="preserve"> وخاص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مناط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ذ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ولوية،</w:t>
      </w:r>
      <w:r w:rsidRPr="00B45912">
        <w:rPr>
          <w:rFonts w:ascii="Arial" w:hAnsi="Arial" w:cs="Arial"/>
          <w:rtl/>
        </w:rPr>
        <w:t xml:space="preserve"> </w:t>
      </w:r>
    </w:p>
    <w:p w14:paraId="7A9AF285" w14:textId="77777777" w:rsidR="00B45912" w:rsidRPr="00B45912" w:rsidRDefault="00B45912" w:rsidP="0022018E">
      <w:pPr>
        <w:numPr>
          <w:ilvl w:val="0"/>
          <w:numId w:val="7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دع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هيئ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صيانة،</w:t>
      </w:r>
    </w:p>
    <w:p w14:paraId="2556D5AC" w14:textId="77777777" w:rsidR="00B45912" w:rsidRPr="00B45912" w:rsidRDefault="00B45912" w:rsidP="0022018E">
      <w:pPr>
        <w:numPr>
          <w:ilvl w:val="0"/>
          <w:numId w:val="7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ض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كالي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ض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روزنا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دقي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آجا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نفيذها،</w:t>
      </w:r>
      <w:r w:rsidRPr="00B45912">
        <w:rPr>
          <w:rFonts w:ascii="Arial" w:hAnsi="Arial" w:cs="Arial"/>
          <w:rtl/>
        </w:rPr>
        <w:t xml:space="preserve"> </w:t>
      </w:r>
    </w:p>
    <w:p w14:paraId="0F4FFCFB" w14:textId="77777777" w:rsidR="00B45912" w:rsidRPr="00B45912" w:rsidRDefault="00B45912" w:rsidP="0022018E">
      <w:pPr>
        <w:numPr>
          <w:ilvl w:val="0"/>
          <w:numId w:val="7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تأك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وف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م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شرو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ب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رسي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هذ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خاص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وف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راض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ستكما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را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تحد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صاد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موي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روزنامت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و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وار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ا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و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وار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روض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خارج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وظفة،</w:t>
      </w:r>
      <w:r w:rsidRPr="00B45912">
        <w:rPr>
          <w:rFonts w:ascii="Arial" w:hAnsi="Arial" w:cs="Arial"/>
          <w:rtl/>
        </w:rPr>
        <w:t xml:space="preserve"> </w:t>
      </w:r>
    </w:p>
    <w:p w14:paraId="0AA8E654" w14:textId="77777777" w:rsidR="00B45912" w:rsidRPr="00B45912" w:rsidRDefault="00B45912" w:rsidP="0022018E">
      <w:pPr>
        <w:numPr>
          <w:ilvl w:val="0"/>
          <w:numId w:val="7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ترسي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عتماد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لاز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قي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درا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ضرور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إعد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هد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رمجت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يزان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و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قبلة،</w:t>
      </w:r>
      <w:r w:rsidRPr="00B45912">
        <w:rPr>
          <w:rFonts w:ascii="Arial" w:hAnsi="Arial" w:cs="Arial"/>
          <w:rtl/>
        </w:rPr>
        <w:t xml:space="preserve"> </w:t>
      </w:r>
    </w:p>
    <w:p w14:paraId="0C98E063" w14:textId="77777777" w:rsidR="00B45912" w:rsidRPr="00B45912" w:rsidRDefault="00B45912" w:rsidP="0022018E">
      <w:pPr>
        <w:numPr>
          <w:ilvl w:val="0"/>
          <w:numId w:val="7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عم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وف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خز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قار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انجاز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اريع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ذل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مث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هيئ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ر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جهات،</w:t>
      </w:r>
      <w:r w:rsidRPr="00B45912">
        <w:rPr>
          <w:rFonts w:ascii="Arial" w:hAnsi="Arial" w:cs="Arial"/>
          <w:rtl/>
        </w:rPr>
        <w:t xml:space="preserve"> </w:t>
      </w:r>
    </w:p>
    <w:p w14:paraId="5FE4EE76" w14:textId="77777777" w:rsidR="00B45912" w:rsidRPr="00B45912" w:rsidRDefault="00B45912" w:rsidP="0022018E">
      <w:pPr>
        <w:numPr>
          <w:ilvl w:val="0"/>
          <w:numId w:val="7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بحث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نو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آل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مصاد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موي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شراك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طاع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خا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إنجاز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كبرى</w:t>
      </w:r>
      <w:r w:rsidRPr="00B45912">
        <w:rPr>
          <w:rFonts w:ascii="Arial" w:hAnsi="Arial" w:cs="Arial"/>
        </w:rPr>
        <w:t xml:space="preserve">. </w:t>
      </w:r>
    </w:p>
    <w:p w14:paraId="6C9CFD0E" w14:textId="77777777" w:rsidR="00B45912" w:rsidRPr="00B45912" w:rsidRDefault="00B45912" w:rsidP="00B45912">
      <w:pPr>
        <w:bidi/>
        <w:spacing w:after="0" w:line="240" w:lineRule="auto"/>
        <w:ind w:left="1004"/>
        <w:contextualSpacing/>
        <w:jc w:val="both"/>
        <w:rPr>
          <w:rFonts w:ascii="Arial" w:hAnsi="Arial" w:cs="Arial"/>
          <w:rtl/>
        </w:rPr>
      </w:pPr>
    </w:p>
    <w:p w14:paraId="5DA4FA45" w14:textId="77777777" w:rsidR="00B45912" w:rsidRPr="00B45912" w:rsidRDefault="00B45912" w:rsidP="0022018E">
      <w:pPr>
        <w:numPr>
          <w:ilvl w:val="0"/>
          <w:numId w:val="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b/>
          <w:bCs/>
          <w:rtl/>
        </w:rPr>
        <w:t>منح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ؤسس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عمومية</w:t>
      </w:r>
      <w:r w:rsidRPr="00B45912">
        <w:rPr>
          <w:rFonts w:ascii="Arial" w:hAnsi="Arial" w:cs="Arial"/>
          <w:rtl/>
        </w:rPr>
        <w:t>:</w:t>
      </w:r>
    </w:p>
    <w:p w14:paraId="1D221065" w14:textId="77777777" w:rsidR="00B45912" w:rsidRPr="00B45912" w:rsidRDefault="00B45912" w:rsidP="00B45912">
      <w:pPr>
        <w:bidi/>
        <w:spacing w:after="0" w:line="240" w:lineRule="auto"/>
        <w:ind w:left="360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خصو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زان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ؤس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إن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ع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هذ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صدد</w:t>
      </w:r>
      <w:r w:rsidRPr="00B45912">
        <w:rPr>
          <w:rFonts w:ascii="Arial" w:hAnsi="Arial" w:cs="Arial"/>
        </w:rPr>
        <w:t xml:space="preserve">: </w:t>
      </w:r>
    </w:p>
    <w:p w14:paraId="3EDBB8AD" w14:textId="77777777" w:rsidR="00B45912" w:rsidRPr="00B45912" w:rsidRDefault="00B45912" w:rsidP="0022018E">
      <w:pPr>
        <w:numPr>
          <w:ilvl w:val="0"/>
          <w:numId w:val="9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إحك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عبئ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وار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ذات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مؤس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إدراج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س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ساه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حقي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هداف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ر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وظي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واض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توف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غط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اج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علية</w:t>
      </w:r>
      <w:r w:rsidRPr="00B45912">
        <w:rPr>
          <w:rFonts w:ascii="Arial" w:hAnsi="Arial" w:cs="Arial"/>
          <w:rtl/>
        </w:rPr>
        <w:t xml:space="preserve">. </w:t>
      </w:r>
    </w:p>
    <w:p w14:paraId="0E48915A" w14:textId="77777777" w:rsidR="00B45912" w:rsidRPr="00B45912" w:rsidRDefault="00B45912" w:rsidP="0022018E">
      <w:pPr>
        <w:numPr>
          <w:ilvl w:val="0"/>
          <w:numId w:val="9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صر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نح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سن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فائ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ؤس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نة</w:t>
      </w:r>
      <w:r w:rsidRPr="00B45912">
        <w:rPr>
          <w:rFonts w:ascii="Arial" w:hAnsi="Arial" w:cs="Arial"/>
          <w:rtl/>
        </w:rPr>
        <w:t xml:space="preserve"> 2021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ثلاث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قسا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وز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الآتي</w:t>
      </w:r>
      <w:r w:rsidRPr="00B45912">
        <w:rPr>
          <w:rFonts w:ascii="Arial" w:hAnsi="Arial" w:cs="Arial"/>
        </w:rPr>
        <w:t xml:space="preserve">: </w:t>
      </w:r>
    </w:p>
    <w:p w14:paraId="10FCEEA2" w14:textId="77777777" w:rsidR="00B45912" w:rsidRPr="00B45912" w:rsidRDefault="00B45912" w:rsidP="0022018E">
      <w:pPr>
        <w:numPr>
          <w:ilvl w:val="0"/>
          <w:numId w:val="10"/>
        </w:numPr>
        <w:bidi/>
        <w:spacing w:after="0" w:line="240" w:lineRule="auto"/>
        <w:ind w:left="126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نسبة</w:t>
      </w:r>
      <w:r w:rsidRPr="00B45912">
        <w:rPr>
          <w:rFonts w:ascii="Arial" w:hAnsi="Arial" w:cs="Arial"/>
          <w:rtl/>
        </w:rPr>
        <w:t xml:space="preserve"> 50% </w:t>
      </w:r>
      <w:r w:rsidRPr="00B45912">
        <w:rPr>
          <w:rFonts w:ascii="Arial" w:hAnsi="Arial" w:cs="Arial" w:hint="cs"/>
          <w:rtl/>
        </w:rPr>
        <w:t>كقس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و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صر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دا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ة،</w:t>
      </w:r>
      <w:r w:rsidRPr="00B45912">
        <w:rPr>
          <w:rFonts w:ascii="Arial" w:hAnsi="Arial" w:cs="Arial"/>
          <w:rtl/>
        </w:rPr>
        <w:t xml:space="preserve"> </w:t>
      </w:r>
    </w:p>
    <w:p w14:paraId="525B7486" w14:textId="77777777" w:rsidR="00B45912" w:rsidRPr="00B45912" w:rsidRDefault="00B45912" w:rsidP="0022018E">
      <w:pPr>
        <w:numPr>
          <w:ilvl w:val="0"/>
          <w:numId w:val="10"/>
        </w:numPr>
        <w:bidi/>
        <w:spacing w:after="0" w:line="240" w:lineRule="auto"/>
        <w:ind w:left="126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نسبة</w:t>
      </w:r>
      <w:r w:rsidRPr="00B45912">
        <w:rPr>
          <w:rFonts w:ascii="Arial" w:hAnsi="Arial" w:cs="Arial"/>
          <w:rtl/>
        </w:rPr>
        <w:t xml:space="preserve"> 30% </w:t>
      </w:r>
      <w:r w:rsidRPr="00B45912">
        <w:rPr>
          <w:rFonts w:ascii="Arial" w:hAnsi="Arial" w:cs="Arial" w:hint="cs"/>
          <w:rtl/>
        </w:rPr>
        <w:t>كقس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ثان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صر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بت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ثلاث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ثالثة:</w:t>
      </w:r>
      <w:r w:rsidRPr="00B45912">
        <w:rPr>
          <w:rFonts w:ascii="Arial" w:hAnsi="Arial" w:cs="Arial"/>
          <w:rtl/>
        </w:rPr>
        <w:t xml:space="preserve"> </w:t>
      </w:r>
    </w:p>
    <w:p w14:paraId="199210F3" w14:textId="77777777" w:rsidR="00B45912" w:rsidRPr="00B45912" w:rsidRDefault="00B45912" w:rsidP="0022018E">
      <w:pPr>
        <w:numPr>
          <w:ilvl w:val="0"/>
          <w:numId w:val="10"/>
        </w:numPr>
        <w:bidi/>
        <w:spacing w:after="0" w:line="240" w:lineRule="auto"/>
        <w:ind w:left="1267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نسبة</w:t>
      </w:r>
      <w:r w:rsidRPr="00B45912">
        <w:rPr>
          <w:rFonts w:ascii="Arial" w:hAnsi="Arial" w:cs="Arial"/>
          <w:rtl/>
        </w:rPr>
        <w:t xml:space="preserve"> 20 % </w:t>
      </w:r>
      <w:r w:rsidRPr="00B45912">
        <w:rPr>
          <w:rFonts w:ascii="Arial" w:hAnsi="Arial" w:cs="Arial" w:hint="cs"/>
          <w:rtl/>
        </w:rPr>
        <w:t>كقس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ثالث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صر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بت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ثلاث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خي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ة</w:t>
      </w:r>
      <w:r w:rsidRPr="00B45912">
        <w:rPr>
          <w:rFonts w:ascii="Arial" w:hAnsi="Arial" w:cs="Arial"/>
        </w:rPr>
        <w:t xml:space="preserve"> </w:t>
      </w:r>
    </w:p>
    <w:p w14:paraId="13A0ECB5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ويسن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ع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قدي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قر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ل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و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يف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صر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قسا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اب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نس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نفيذ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ؤسس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عنية.</w:t>
      </w:r>
    </w:p>
    <w:p w14:paraId="1FA59899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2EDBEBF1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ك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ع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شرو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زار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صالح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زا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كش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و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نفيذ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ؤس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لح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زانيات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رتيبي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و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و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ثلاث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خي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ؤشر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ي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طر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حاس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ختص</w:t>
      </w:r>
      <w:r w:rsidRPr="00B45912">
        <w:rPr>
          <w:rFonts w:ascii="Arial" w:hAnsi="Arial" w:cs="Arial"/>
        </w:rPr>
        <w:t xml:space="preserve">. </w:t>
      </w:r>
    </w:p>
    <w:p w14:paraId="45F74588" w14:textId="77777777" w:rsidR="00B45912" w:rsidRPr="00B45912" w:rsidRDefault="00B45912" w:rsidP="0022018E">
      <w:pPr>
        <w:numPr>
          <w:ilvl w:val="0"/>
          <w:numId w:val="4"/>
        </w:numPr>
        <w:bidi/>
        <w:spacing w:after="0" w:line="240" w:lineRule="auto"/>
        <w:ind w:left="927"/>
        <w:contextualSpacing/>
        <w:jc w:val="both"/>
        <w:rPr>
          <w:rFonts w:ascii="Arial" w:hAnsi="Arial" w:cs="Arial" w:hint="cs"/>
        </w:rPr>
      </w:pPr>
      <w:r w:rsidRPr="00B45912">
        <w:rPr>
          <w:rFonts w:ascii="Arial" w:hAnsi="Arial" w:cs="Arial" w:hint="cs"/>
          <w:b/>
          <w:bCs/>
          <w:rtl/>
        </w:rPr>
        <w:t>الحساب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خاصة</w:t>
      </w:r>
      <w:r w:rsidRPr="00B45912">
        <w:rPr>
          <w:rFonts w:ascii="Arial" w:hAnsi="Arial" w:cs="Arial" w:hint="cs"/>
          <w:rtl/>
        </w:rPr>
        <w:t>:</w:t>
      </w:r>
    </w:p>
    <w:p w14:paraId="3A334919" w14:textId="77777777" w:rsidR="00B45912" w:rsidRPr="00B45912" w:rsidRDefault="00B45912" w:rsidP="00B45912">
      <w:pPr>
        <w:bidi/>
        <w:spacing w:after="0" w:line="240" w:lineRule="auto"/>
        <w:ind w:left="360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يت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عتم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ف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وجه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ي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علا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نس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نفق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ساب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خاص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سواء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النسب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لحساب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خاص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ف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خزين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أو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حساب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أموال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شارك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إضاف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لي</w:t>
      </w:r>
      <w:r w:rsidRPr="00B45912">
        <w:rPr>
          <w:rFonts w:ascii="Arial" w:hAnsi="Arial" w:cs="Arial"/>
        </w:rPr>
        <w:t xml:space="preserve">: </w:t>
      </w:r>
    </w:p>
    <w:p w14:paraId="5C8823FD" w14:textId="77777777" w:rsidR="00B45912" w:rsidRPr="00B45912" w:rsidRDefault="00B45912" w:rsidP="0022018E">
      <w:pPr>
        <w:numPr>
          <w:ilvl w:val="0"/>
          <w:numId w:val="11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توز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فق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ساب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خاص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داخ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ه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س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رع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أنشط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قس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فق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سي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تدخل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استثمار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عل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أن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يتم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إدراج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نفق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خصص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لتأجي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ضمن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قسم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نفق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تدخل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،</w:t>
      </w:r>
      <w:r w:rsidRPr="00B45912">
        <w:rPr>
          <w:rFonts w:ascii="Arial" w:hAnsi="Arial" w:cs="Arial"/>
          <w:rtl/>
        </w:rPr>
        <w:t xml:space="preserve"> </w:t>
      </w:r>
    </w:p>
    <w:p w14:paraId="6DD98DEE" w14:textId="77777777" w:rsidR="00B45912" w:rsidRPr="00B45912" w:rsidRDefault="00B45912" w:rsidP="0022018E">
      <w:pPr>
        <w:numPr>
          <w:ilvl w:val="0"/>
          <w:numId w:val="11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ض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قدي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خاص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نفق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ساب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خاص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دو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اج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تأكدة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بغض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ظ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صبغت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قديرية،</w:t>
      </w:r>
    </w:p>
    <w:p w14:paraId="4E26C850" w14:textId="77777777" w:rsidR="00B45912" w:rsidRPr="00B45912" w:rsidRDefault="00B45912" w:rsidP="0022018E">
      <w:pPr>
        <w:numPr>
          <w:ilvl w:val="0"/>
          <w:numId w:val="11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  <w:b/>
          <w:bCs/>
        </w:rPr>
      </w:pPr>
      <w:r w:rsidRPr="00B45912">
        <w:rPr>
          <w:rFonts w:ascii="Arial" w:hAnsi="Arial" w:cs="Arial" w:hint="cs"/>
          <w:rtl/>
        </w:rPr>
        <w:t>يتع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ن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حداث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سا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ا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د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حتر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صل</w:t>
      </w:r>
      <w:r w:rsidRPr="00B45912">
        <w:rPr>
          <w:rFonts w:ascii="Arial" w:hAnsi="Arial" w:cs="Arial"/>
          <w:rtl/>
        </w:rPr>
        <w:t xml:space="preserve"> 29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ان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ساس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ذ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ن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جوب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جو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صل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ين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صد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داخيل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النفق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زمع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تغطيتها</w:t>
      </w:r>
      <w:r w:rsidRPr="00B45912">
        <w:rPr>
          <w:rFonts w:ascii="Arial" w:hAnsi="Arial" w:cs="Arial"/>
          <w:b/>
          <w:bCs/>
        </w:rPr>
        <w:t xml:space="preserve">. </w:t>
      </w:r>
    </w:p>
    <w:p w14:paraId="40DF91C9" w14:textId="77777777" w:rsidR="00B45912" w:rsidRPr="00B45912" w:rsidRDefault="00B45912" w:rsidP="00B45912">
      <w:pPr>
        <w:bidi/>
        <w:spacing w:after="0" w:line="240" w:lineRule="auto"/>
        <w:ind w:left="1004"/>
        <w:contextualSpacing/>
        <w:jc w:val="both"/>
        <w:rPr>
          <w:rFonts w:ascii="Arial" w:hAnsi="Arial" w:cs="Arial"/>
          <w:b/>
          <w:bCs/>
          <w:rtl/>
        </w:rPr>
      </w:pPr>
    </w:p>
    <w:p w14:paraId="5BE89500" w14:textId="77777777" w:rsidR="00B45912" w:rsidRPr="00B45912" w:rsidRDefault="00B45912" w:rsidP="0022018E">
      <w:pPr>
        <w:numPr>
          <w:ilvl w:val="0"/>
          <w:numId w:val="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  <w:b/>
          <w:bCs/>
        </w:rPr>
      </w:pPr>
      <w:r w:rsidRPr="00B45912">
        <w:rPr>
          <w:rFonts w:ascii="Arial" w:hAnsi="Arial" w:cs="Arial" w:hint="cs"/>
          <w:b/>
          <w:bCs/>
          <w:rtl/>
        </w:rPr>
        <w:t>الصناديق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خاصة:</w:t>
      </w:r>
    </w:p>
    <w:p w14:paraId="04A8F7B2" w14:textId="77777777" w:rsidR="00B45912" w:rsidRPr="00B45912" w:rsidRDefault="00B45912" w:rsidP="00B45912">
      <w:pPr>
        <w:bidi/>
        <w:spacing w:after="0" w:line="240" w:lineRule="auto"/>
        <w:ind w:left="567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مل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أحك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صل</w:t>
      </w:r>
      <w:r w:rsidRPr="00B45912">
        <w:rPr>
          <w:rFonts w:ascii="Arial" w:hAnsi="Arial" w:cs="Arial"/>
          <w:rtl/>
        </w:rPr>
        <w:t xml:space="preserve"> 46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ان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ساس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إ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زا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عنية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مدعو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تقدي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قر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و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شا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صندو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اص</w:t>
      </w:r>
      <w:r w:rsidRPr="00B45912">
        <w:rPr>
          <w:rFonts w:ascii="Arial" w:hAnsi="Arial" w:cs="Arial"/>
        </w:rPr>
        <w:t xml:space="preserve">. </w:t>
      </w:r>
    </w:p>
    <w:p w14:paraId="61332135" w14:textId="77777777" w:rsidR="00B45912" w:rsidRPr="00B45912" w:rsidRDefault="00B45912" w:rsidP="00B45912">
      <w:pPr>
        <w:bidi/>
        <w:spacing w:after="0" w:line="240" w:lineRule="auto"/>
        <w:ind w:left="720"/>
        <w:contextualSpacing/>
        <w:jc w:val="both"/>
        <w:rPr>
          <w:rFonts w:ascii="Arial" w:hAnsi="Arial" w:cs="Arial"/>
          <w:rtl/>
        </w:rPr>
      </w:pPr>
    </w:p>
    <w:p w14:paraId="018DDB47" w14:textId="77777777" w:rsidR="00B45912" w:rsidRPr="00B45912" w:rsidRDefault="00B45912" w:rsidP="0022018E">
      <w:pPr>
        <w:numPr>
          <w:ilvl w:val="0"/>
          <w:numId w:val="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b/>
          <w:bCs/>
          <w:rtl/>
        </w:rPr>
        <w:t>المهم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خاصة:</w:t>
      </w:r>
    </w:p>
    <w:p w14:paraId="3A21F149" w14:textId="77777777" w:rsidR="00B45912" w:rsidRPr="00B45912" w:rsidRDefault="00B45912" w:rsidP="00B45912">
      <w:pPr>
        <w:bidi/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م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هياك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هيئ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خاضع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مقتض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صل</w:t>
      </w:r>
      <w:r w:rsidRPr="00B45912">
        <w:rPr>
          <w:rFonts w:ascii="Arial" w:hAnsi="Arial" w:cs="Arial"/>
          <w:rtl/>
        </w:rPr>
        <w:t xml:space="preserve"> 19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ان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ساس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دعو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ق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آجا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ار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قر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ز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تعل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روزنا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د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يزانية</w:t>
      </w:r>
      <w:r w:rsidRPr="00B45912">
        <w:rPr>
          <w:rFonts w:ascii="Arial" w:hAnsi="Arial" w:cs="Arial"/>
        </w:rPr>
        <w:t xml:space="preserve">. </w:t>
      </w:r>
    </w:p>
    <w:p w14:paraId="433243BB" w14:textId="77777777" w:rsidR="00B45912" w:rsidRPr="00B45912" w:rsidRDefault="00B45912" w:rsidP="00B45912">
      <w:pPr>
        <w:bidi/>
        <w:spacing w:after="0" w:line="240" w:lineRule="auto"/>
        <w:ind w:left="567"/>
        <w:contextualSpacing/>
        <w:jc w:val="both"/>
        <w:rPr>
          <w:rFonts w:ascii="Arial" w:hAnsi="Arial" w:cs="Arial"/>
          <w:rtl/>
        </w:rPr>
      </w:pPr>
    </w:p>
    <w:p w14:paraId="7A5D2370" w14:textId="77777777" w:rsidR="00B45912" w:rsidRPr="00B45912" w:rsidRDefault="00B45912" w:rsidP="0022018E">
      <w:pPr>
        <w:numPr>
          <w:ilvl w:val="0"/>
          <w:numId w:val="3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  <w:b/>
          <w:bCs/>
          <w:u w:val="single"/>
          <w:rtl/>
        </w:rPr>
      </w:pPr>
      <w:r w:rsidRPr="00B45912">
        <w:rPr>
          <w:rFonts w:ascii="Arial" w:hAnsi="Arial" w:cs="Arial" w:hint="cs"/>
          <w:b/>
          <w:bCs/>
          <w:u w:val="single"/>
          <w:rtl/>
        </w:rPr>
        <w:t>التوجهات</w:t>
      </w:r>
      <w:r w:rsidRPr="00B45912">
        <w:rPr>
          <w:rFonts w:ascii="Arial" w:hAnsi="Arial" w:cs="Arial"/>
          <w:b/>
          <w:bCs/>
          <w:u w:val="single"/>
          <w:rtl/>
        </w:rPr>
        <w:t xml:space="preserve"> </w:t>
      </w:r>
      <w:r w:rsidRPr="00B45912">
        <w:rPr>
          <w:rFonts w:ascii="Arial" w:hAnsi="Arial" w:cs="Arial" w:hint="cs"/>
          <w:b/>
          <w:bCs/>
          <w:u w:val="single"/>
          <w:rtl/>
        </w:rPr>
        <w:t>العامة</w:t>
      </w:r>
      <w:r w:rsidRPr="00B45912">
        <w:rPr>
          <w:rFonts w:ascii="Arial" w:hAnsi="Arial" w:cs="Arial"/>
          <w:b/>
          <w:bCs/>
          <w:u w:val="single"/>
          <w:rtl/>
        </w:rPr>
        <w:t xml:space="preserve"> </w:t>
      </w:r>
      <w:r w:rsidRPr="00B45912">
        <w:rPr>
          <w:rFonts w:ascii="Arial" w:hAnsi="Arial" w:cs="Arial" w:hint="cs"/>
          <w:b/>
          <w:bCs/>
          <w:u w:val="single"/>
          <w:rtl/>
        </w:rPr>
        <w:t>لإعداد</w:t>
      </w:r>
      <w:r w:rsidRPr="00B45912">
        <w:rPr>
          <w:rFonts w:ascii="Arial" w:hAnsi="Arial" w:cs="Arial"/>
          <w:b/>
          <w:bCs/>
          <w:u w:val="single"/>
          <w:rtl/>
        </w:rPr>
        <w:t xml:space="preserve"> </w:t>
      </w:r>
      <w:r w:rsidRPr="00B45912">
        <w:rPr>
          <w:rFonts w:ascii="Arial" w:hAnsi="Arial" w:cs="Arial" w:hint="cs"/>
          <w:b/>
          <w:bCs/>
          <w:u w:val="single"/>
          <w:rtl/>
        </w:rPr>
        <w:t>إطار</w:t>
      </w:r>
      <w:r w:rsidRPr="00B45912">
        <w:rPr>
          <w:rFonts w:ascii="Arial" w:hAnsi="Arial" w:cs="Arial"/>
          <w:b/>
          <w:bCs/>
          <w:u w:val="single"/>
          <w:rtl/>
        </w:rPr>
        <w:t xml:space="preserve"> </w:t>
      </w:r>
      <w:r w:rsidRPr="00B45912">
        <w:rPr>
          <w:rFonts w:ascii="Arial" w:hAnsi="Arial" w:cs="Arial" w:hint="cs"/>
          <w:b/>
          <w:bCs/>
          <w:u w:val="single"/>
          <w:rtl/>
        </w:rPr>
        <w:t>الأداء</w:t>
      </w:r>
      <w:r w:rsidRPr="00B45912">
        <w:rPr>
          <w:rFonts w:ascii="Arial" w:hAnsi="Arial" w:cs="Arial"/>
          <w:b/>
          <w:bCs/>
          <w:u w:val="single"/>
          <w:rtl/>
        </w:rPr>
        <w:t xml:space="preserve"> </w:t>
      </w:r>
      <w:r w:rsidRPr="00B45912">
        <w:rPr>
          <w:rFonts w:ascii="Arial" w:hAnsi="Arial" w:cs="Arial" w:hint="cs"/>
          <w:b/>
          <w:bCs/>
          <w:u w:val="single"/>
          <w:rtl/>
        </w:rPr>
        <w:t>لميزانية</w:t>
      </w:r>
      <w:r w:rsidRPr="00B45912">
        <w:rPr>
          <w:rFonts w:ascii="Arial" w:hAnsi="Arial" w:cs="Arial"/>
          <w:b/>
          <w:bCs/>
          <w:u w:val="single"/>
          <w:rtl/>
        </w:rPr>
        <w:t xml:space="preserve"> </w:t>
      </w:r>
      <w:r w:rsidRPr="00B45912">
        <w:rPr>
          <w:rFonts w:ascii="Arial" w:hAnsi="Arial" w:cs="Arial" w:hint="cs"/>
          <w:b/>
          <w:bCs/>
          <w:u w:val="single"/>
          <w:rtl/>
        </w:rPr>
        <w:t>الدولة</w:t>
      </w:r>
      <w:r w:rsidRPr="00B45912">
        <w:rPr>
          <w:rFonts w:ascii="Arial" w:hAnsi="Arial" w:cs="Arial"/>
          <w:b/>
          <w:bCs/>
          <w:u w:val="single"/>
          <w:rtl/>
        </w:rPr>
        <w:t xml:space="preserve"> </w:t>
      </w:r>
      <w:r w:rsidRPr="00B45912">
        <w:rPr>
          <w:rFonts w:ascii="Arial" w:hAnsi="Arial" w:cs="Arial" w:hint="cs"/>
          <w:b/>
          <w:bCs/>
          <w:u w:val="single"/>
          <w:rtl/>
        </w:rPr>
        <w:t>لسنة</w:t>
      </w:r>
      <w:r w:rsidRPr="00B45912">
        <w:rPr>
          <w:rFonts w:ascii="Arial" w:hAnsi="Arial" w:cs="Arial"/>
          <w:b/>
          <w:bCs/>
          <w:u w:val="single"/>
          <w:rtl/>
        </w:rPr>
        <w:t xml:space="preserve"> 2021</w:t>
      </w:r>
      <w:r w:rsidRPr="00B45912">
        <w:rPr>
          <w:rFonts w:ascii="Arial" w:hAnsi="Arial" w:cs="Arial"/>
          <w:b/>
          <w:bCs/>
          <w:u w:val="single"/>
        </w:rPr>
        <w:t xml:space="preserve">: </w:t>
      </w:r>
    </w:p>
    <w:p w14:paraId="62257CF7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  <w:r w:rsidRPr="00B45912">
        <w:rPr>
          <w:rFonts w:ascii="Arial" w:hAnsi="Arial" w:cs="Arial" w:hint="cs"/>
          <w:b/>
          <w:bCs/>
          <w:rtl/>
        </w:rPr>
        <w:lastRenderedPageBreak/>
        <w:t>تمثل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نظوم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علومات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لأداء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أدا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أساس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مساند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رؤساء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برامج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عل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قياد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سياس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عموم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راجع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هم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النظ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متابع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تنفيذها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عل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ستو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عمليات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حيث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يتجه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تأكي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عل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ضرور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ستعمالها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ن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قبل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كل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رئيس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رنامج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عل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حد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إدراج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جميع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بيان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تعلق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أط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أداء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برامج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ن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قبل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أطراف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تدخل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ف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سلسل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سؤولي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عل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ستو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ركز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الجهو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عل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ح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سواء</w:t>
      </w:r>
      <w:r w:rsidRPr="00B45912">
        <w:rPr>
          <w:rFonts w:ascii="Arial" w:hAnsi="Arial" w:cs="Arial"/>
          <w:b/>
          <w:bCs/>
        </w:rPr>
        <w:t xml:space="preserve"> </w:t>
      </w:r>
    </w:p>
    <w:p w14:paraId="5338048B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27132928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وتنبن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يا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متابع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هم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ثيقت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ساسيت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داد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نوي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د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ولة</w:t>
      </w:r>
      <w:r w:rsidRPr="00B45912">
        <w:rPr>
          <w:rFonts w:ascii="Arial" w:hAnsi="Arial" w:cs="Arial"/>
          <w:rtl/>
        </w:rPr>
        <w:t xml:space="preserve">: </w:t>
      </w:r>
      <w:r w:rsidRPr="00B45912">
        <w:rPr>
          <w:rFonts w:ascii="Arial" w:hAnsi="Arial" w:cs="Arial" w:hint="cs"/>
          <w:rtl/>
        </w:rPr>
        <w:t>المشرو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و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تقر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و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داء</w:t>
      </w:r>
      <w:r w:rsidRPr="00B45912">
        <w:rPr>
          <w:rFonts w:ascii="Arial" w:hAnsi="Arial" w:cs="Arial"/>
        </w:rPr>
        <w:t xml:space="preserve">. </w:t>
      </w:r>
    </w:p>
    <w:p w14:paraId="251EA326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2365A473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ويت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د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هات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ثيقت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س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هيك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وحدة</w:t>
      </w:r>
      <w:r w:rsidRPr="00B45912">
        <w:rPr>
          <w:rFonts w:ascii="Arial" w:hAnsi="Arial" w:cs="Arial"/>
          <w:rtl/>
        </w:rPr>
        <w:t xml:space="preserve"> </w:t>
      </w:r>
      <w:hyperlink r:id="rId11" w:history="1">
        <w:r w:rsidRPr="00B45912">
          <w:rPr>
            <w:rFonts w:ascii="Arial" w:hAnsi="Arial" w:cs="Arial" w:hint="cs"/>
            <w:color w:val="0000FF" w:themeColor="hyperlink"/>
            <w:u w:val="single"/>
            <w:rtl/>
          </w:rPr>
          <w:t>الملحقة</w:t>
        </w:r>
      </w:hyperlink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هذ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نشور</w:t>
      </w:r>
      <w:r w:rsidRPr="00B45912">
        <w:rPr>
          <w:rFonts w:ascii="Arial" w:hAnsi="Arial" w:cs="Arial"/>
        </w:rPr>
        <w:t xml:space="preserve">. </w:t>
      </w:r>
    </w:p>
    <w:p w14:paraId="0D6299BC" w14:textId="77777777" w:rsidR="00B45912" w:rsidRPr="00B45912" w:rsidRDefault="00B45912" w:rsidP="0022018E">
      <w:pPr>
        <w:numPr>
          <w:ilvl w:val="0"/>
          <w:numId w:val="12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  <w:b/>
          <w:bCs/>
          <w:rtl/>
        </w:rPr>
      </w:pPr>
      <w:r w:rsidRPr="00B45912">
        <w:rPr>
          <w:rFonts w:ascii="Arial" w:hAnsi="Arial" w:cs="Arial" w:hint="cs"/>
          <w:b/>
          <w:bCs/>
          <w:rtl/>
        </w:rPr>
        <w:t>إعدا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تقري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سنو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لأداء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سن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2019</w:t>
      </w:r>
      <w:r w:rsidRPr="00B45912">
        <w:rPr>
          <w:rFonts w:ascii="Arial" w:hAnsi="Arial" w:cs="Arial"/>
          <w:b/>
          <w:bCs/>
        </w:rPr>
        <w:t xml:space="preserve">: </w:t>
      </w:r>
    </w:p>
    <w:p w14:paraId="1AB07F7D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إ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اف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هم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دعو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د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قارير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و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عنوا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سنة</w:t>
      </w:r>
      <w:r w:rsidRPr="00B45912">
        <w:rPr>
          <w:rFonts w:ascii="Arial" w:hAnsi="Arial" w:cs="Arial"/>
          <w:rtl/>
        </w:rPr>
        <w:t xml:space="preserve"> 2019</w:t>
      </w:r>
      <w:r w:rsidRPr="00B45912">
        <w:rPr>
          <w:rFonts w:ascii="Arial" w:hAnsi="Arial" w:cs="Arial" w:hint="cs"/>
          <w:rtl/>
        </w:rPr>
        <w:t>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واف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لتزام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تقدي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نجاز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ضمنت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شاريع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و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سنة</w:t>
      </w:r>
      <w:r w:rsidRPr="00B45912">
        <w:rPr>
          <w:rFonts w:ascii="Arial" w:hAnsi="Arial" w:cs="Arial"/>
          <w:rtl/>
        </w:rPr>
        <w:t xml:space="preserve"> 2019 </w:t>
      </w:r>
      <w:r w:rsidRPr="00B45912">
        <w:rPr>
          <w:rFonts w:ascii="Arial" w:hAnsi="Arial" w:cs="Arial" w:hint="cs"/>
          <w:rtl/>
        </w:rPr>
        <w:t>وإحالت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صالح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زا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طبق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روزنا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د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دو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سن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أك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ن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د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هذ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قر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ناص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ساس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الية</w:t>
      </w:r>
      <w:r w:rsidRPr="00B45912">
        <w:rPr>
          <w:rFonts w:ascii="Arial" w:hAnsi="Arial" w:cs="Arial"/>
        </w:rPr>
        <w:t xml:space="preserve">: </w:t>
      </w:r>
    </w:p>
    <w:p w14:paraId="0017AF1D" w14:textId="77777777" w:rsidR="00B45912" w:rsidRPr="00B45912" w:rsidRDefault="00B45912" w:rsidP="0022018E">
      <w:pPr>
        <w:numPr>
          <w:ilvl w:val="0"/>
          <w:numId w:val="13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حتر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هيك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لح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هذ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نشور،</w:t>
      </w:r>
      <w:r w:rsidRPr="00B45912">
        <w:rPr>
          <w:rFonts w:ascii="Arial" w:hAnsi="Arial" w:cs="Arial"/>
          <w:rtl/>
        </w:rPr>
        <w:t xml:space="preserve"> </w:t>
      </w:r>
    </w:p>
    <w:p w14:paraId="27A590B4" w14:textId="77777777" w:rsidR="00B45912" w:rsidRPr="00B45912" w:rsidRDefault="00B45912" w:rsidP="0022018E">
      <w:pPr>
        <w:numPr>
          <w:ilvl w:val="0"/>
          <w:numId w:val="13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صح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مصداق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علوم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درج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ه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خاص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عل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نتائ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ي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ت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حقيق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تبري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وار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سجلة،</w:t>
      </w:r>
    </w:p>
    <w:p w14:paraId="15AD0078" w14:textId="77777777" w:rsidR="00B45912" w:rsidRPr="00B45912" w:rsidRDefault="00B45912" w:rsidP="0022018E">
      <w:pPr>
        <w:numPr>
          <w:ilvl w:val="0"/>
          <w:numId w:val="13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تقيي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تائ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حقيق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تحليل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قتراح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سالي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حس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تطوير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ا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نس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ك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رن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اعتماد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ن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د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هائية،</w:t>
      </w:r>
      <w:r w:rsidRPr="00B45912">
        <w:rPr>
          <w:rFonts w:ascii="Arial" w:hAnsi="Arial" w:cs="Arial"/>
          <w:rtl/>
        </w:rPr>
        <w:t xml:space="preserve"> </w:t>
      </w:r>
    </w:p>
    <w:p w14:paraId="28F7A9C0" w14:textId="77777777" w:rsidR="00B45912" w:rsidRPr="00B45912" w:rsidRDefault="00B45912" w:rsidP="0022018E">
      <w:pPr>
        <w:numPr>
          <w:ilvl w:val="0"/>
          <w:numId w:val="13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تنصي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غيي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تعل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ز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دراجها بالمشرو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و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سنة</w:t>
      </w:r>
      <w:r w:rsidRPr="00B45912">
        <w:rPr>
          <w:rFonts w:ascii="Arial" w:hAnsi="Arial" w:cs="Arial"/>
          <w:rtl/>
        </w:rPr>
        <w:t xml:space="preserve"> 2021 </w:t>
      </w:r>
      <w:r w:rsidRPr="00B45912">
        <w:rPr>
          <w:rFonts w:ascii="Arial" w:hAnsi="Arial" w:cs="Arial" w:hint="cs"/>
          <w:rtl/>
        </w:rPr>
        <w:t>ض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ثي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قر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و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داء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لسنة</w:t>
      </w:r>
      <w:r w:rsidRPr="00B45912">
        <w:rPr>
          <w:rFonts w:ascii="Arial" w:hAnsi="Arial" w:cs="Arial"/>
          <w:rtl/>
        </w:rPr>
        <w:t xml:space="preserve"> 2019.</w:t>
      </w:r>
    </w:p>
    <w:p w14:paraId="40380065" w14:textId="77777777" w:rsidR="00B45912" w:rsidRPr="00B45912" w:rsidRDefault="00B45912" w:rsidP="00B45912">
      <w:pPr>
        <w:bidi/>
        <w:spacing w:after="0" w:line="240" w:lineRule="auto"/>
        <w:ind w:left="1004"/>
        <w:contextualSpacing/>
        <w:jc w:val="both"/>
        <w:rPr>
          <w:rFonts w:ascii="Arial" w:hAnsi="Arial" w:cs="Arial"/>
        </w:rPr>
      </w:pPr>
    </w:p>
    <w:p w14:paraId="3F73EDC5" w14:textId="77777777" w:rsidR="00B45912" w:rsidRPr="00B45912" w:rsidRDefault="00B45912" w:rsidP="0022018E">
      <w:pPr>
        <w:numPr>
          <w:ilvl w:val="0"/>
          <w:numId w:val="12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  <w:b/>
          <w:bCs/>
          <w:rtl/>
        </w:rPr>
      </w:pPr>
      <w:r w:rsidRPr="00B45912">
        <w:rPr>
          <w:rFonts w:ascii="Arial" w:hAnsi="Arial" w:cs="Arial" w:hint="cs"/>
          <w:b/>
          <w:bCs/>
          <w:rtl/>
        </w:rPr>
        <w:t>إعدا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شروع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سنوي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لأداء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سن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2021</w:t>
      </w:r>
      <w:r w:rsidRPr="00B45912">
        <w:rPr>
          <w:rFonts w:ascii="Arial" w:hAnsi="Arial" w:cs="Arial"/>
          <w:b/>
          <w:bCs/>
        </w:rPr>
        <w:t xml:space="preserve">: </w:t>
      </w:r>
    </w:p>
    <w:p w14:paraId="5D75788E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إ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اف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هم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دعو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ان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قدي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زانيات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وزا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عد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تقدي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و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سنة</w:t>
      </w:r>
      <w:r w:rsidRPr="00B45912">
        <w:rPr>
          <w:rFonts w:ascii="Arial" w:hAnsi="Arial" w:cs="Arial"/>
          <w:rtl/>
        </w:rPr>
        <w:t xml:space="preserve"> 2021 </w:t>
      </w:r>
      <w:r w:rsidRPr="00B45912">
        <w:rPr>
          <w:rFonts w:ascii="Arial" w:hAnsi="Arial" w:cs="Arial" w:hint="cs"/>
          <w:rtl/>
        </w:rPr>
        <w:t>و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فق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توس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د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طاعي 2021-2023 ب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واف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هيك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رو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و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لح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هذ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نشور</w:t>
      </w:r>
      <w:r w:rsidRPr="00B45912">
        <w:rPr>
          <w:rFonts w:ascii="Arial" w:hAnsi="Arial" w:cs="Arial"/>
        </w:rPr>
        <w:t xml:space="preserve">. </w:t>
      </w:r>
    </w:p>
    <w:p w14:paraId="7E9EBF31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2B19B250" w14:textId="77777777" w:rsidR="00B45912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وتتمحو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وجه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ا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نس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إعد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مناقش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و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داء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لسنة</w:t>
      </w:r>
      <w:r w:rsidRPr="00B45912">
        <w:rPr>
          <w:rFonts w:ascii="Arial" w:hAnsi="Arial" w:cs="Arial"/>
          <w:rtl/>
        </w:rPr>
        <w:t xml:space="preserve"> 2021 </w:t>
      </w:r>
      <w:r w:rsidRPr="00B45912">
        <w:rPr>
          <w:rFonts w:ascii="Arial" w:hAnsi="Arial" w:cs="Arial" w:hint="cs"/>
          <w:rtl/>
        </w:rPr>
        <w:t>حو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ناص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 xml:space="preserve">التالية: </w:t>
      </w:r>
    </w:p>
    <w:p w14:paraId="13DA761D" w14:textId="77777777" w:rsidR="00B45912" w:rsidRPr="00B45912" w:rsidRDefault="00B45912" w:rsidP="0022018E">
      <w:pPr>
        <w:numPr>
          <w:ilvl w:val="0"/>
          <w:numId w:val="1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تأك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ستراتيج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ه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وجه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ط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ستراتيج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رو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خذ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ع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عتب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قار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و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جتماعي،</w:t>
      </w:r>
      <w:r w:rsidRPr="00B45912">
        <w:rPr>
          <w:rFonts w:ascii="Arial" w:hAnsi="Arial" w:cs="Arial"/>
          <w:rtl/>
        </w:rPr>
        <w:t xml:space="preserve"> </w:t>
      </w:r>
    </w:p>
    <w:p w14:paraId="3EF20237" w14:textId="77777777" w:rsidR="00B45912" w:rsidRPr="00B45912" w:rsidRDefault="00B45912" w:rsidP="0022018E">
      <w:pPr>
        <w:numPr>
          <w:ilvl w:val="0"/>
          <w:numId w:val="1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تأك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ستراتيج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رن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ولو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ستراتيج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ه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رو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درا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قار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و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جتماع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حاو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ستراتيج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ذل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عهد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توجه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ط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قطاع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هذ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خصو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ذل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هدا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ن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ستدامة،</w:t>
      </w:r>
      <w:r w:rsidRPr="00B45912">
        <w:rPr>
          <w:rFonts w:ascii="Arial" w:hAnsi="Arial" w:cs="Arial"/>
          <w:rtl/>
        </w:rPr>
        <w:t xml:space="preserve"> </w:t>
      </w:r>
    </w:p>
    <w:p w14:paraId="654BBCFD" w14:textId="77777777" w:rsidR="00B45912" w:rsidRPr="00B45912" w:rsidRDefault="00B45912" w:rsidP="0022018E">
      <w:pPr>
        <w:numPr>
          <w:ilvl w:val="0"/>
          <w:numId w:val="1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تأك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رو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هدا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ستراتيج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مؤش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ي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جم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نشطة</w:t>
      </w:r>
      <w:r w:rsidRPr="00B45912">
        <w:rPr>
          <w:rFonts w:ascii="Arial" w:hAnsi="Arial" w:cs="Arial"/>
          <w:rtl/>
        </w:rPr>
        <w:t xml:space="preserve"> (</w:t>
      </w:r>
      <w:r w:rsidRPr="00B45912">
        <w:rPr>
          <w:rFonts w:ascii="Arial" w:hAnsi="Arial" w:cs="Arial" w:hint="cs"/>
          <w:rtl/>
        </w:rPr>
        <w:t>ذ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ع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الي</w:t>
      </w:r>
      <w:r w:rsidRPr="00B45912">
        <w:rPr>
          <w:rFonts w:ascii="Arial" w:hAnsi="Arial" w:cs="Arial"/>
          <w:rtl/>
        </w:rPr>
        <w:t xml:space="preserve">) </w:t>
      </w:r>
      <w:r w:rsidRPr="00B45912">
        <w:rPr>
          <w:rFonts w:ascii="Arial" w:hAnsi="Arial" w:cs="Arial" w:hint="cs"/>
          <w:rtl/>
        </w:rPr>
        <w:t>والتدخلات</w:t>
      </w:r>
      <w:r w:rsidRPr="00B45912">
        <w:rPr>
          <w:rFonts w:ascii="Arial" w:hAnsi="Arial" w:cs="Arial"/>
          <w:rtl/>
        </w:rPr>
        <w:t xml:space="preserve"> (</w:t>
      </w:r>
      <w:r w:rsidRPr="00B45912">
        <w:rPr>
          <w:rFonts w:ascii="Arial" w:hAnsi="Arial" w:cs="Arial" w:hint="cs"/>
          <w:rtl/>
        </w:rPr>
        <w:t>د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ع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الي</w:t>
      </w:r>
      <w:r w:rsidRPr="00B45912">
        <w:rPr>
          <w:rFonts w:ascii="Arial" w:hAnsi="Arial" w:cs="Arial"/>
          <w:rtl/>
        </w:rPr>
        <w:t xml:space="preserve">) </w:t>
      </w:r>
      <w:r w:rsidRPr="00B45912">
        <w:rPr>
          <w:rFonts w:ascii="Arial" w:hAnsi="Arial" w:cs="Arial" w:hint="cs"/>
          <w:rtl/>
        </w:rPr>
        <w:t>تعك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لتز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عل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تحقيق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ب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رؤس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رامج،</w:t>
      </w:r>
      <w:r w:rsidRPr="00B45912">
        <w:rPr>
          <w:rFonts w:ascii="Arial" w:hAnsi="Arial" w:cs="Arial"/>
          <w:rtl/>
        </w:rPr>
        <w:t xml:space="preserve"> </w:t>
      </w:r>
    </w:p>
    <w:p w14:paraId="259E1AEA" w14:textId="77777777" w:rsidR="00B45912" w:rsidRPr="00B45912" w:rsidRDefault="00B45912" w:rsidP="0022018E">
      <w:pPr>
        <w:numPr>
          <w:ilvl w:val="0"/>
          <w:numId w:val="1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تأك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حتو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ك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رن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هداف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ستراتيج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مؤش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ي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راع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مساوا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تكافؤ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ر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نس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رجا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ساع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قلي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درج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وار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سجلة،</w:t>
      </w:r>
    </w:p>
    <w:p w14:paraId="3D7B5727" w14:textId="77777777" w:rsidR="00B45912" w:rsidRPr="00B45912" w:rsidRDefault="00B45912" w:rsidP="0022018E">
      <w:pPr>
        <w:numPr>
          <w:ilvl w:val="0"/>
          <w:numId w:val="1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ضرو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حد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ؤش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ي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ذ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دلا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واقع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عك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علي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درج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حقي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هداف،</w:t>
      </w:r>
      <w:r w:rsidRPr="00B45912">
        <w:rPr>
          <w:rFonts w:ascii="Arial" w:hAnsi="Arial" w:cs="Arial"/>
          <w:rtl/>
        </w:rPr>
        <w:t xml:space="preserve"> </w:t>
      </w:r>
    </w:p>
    <w:p w14:paraId="3FCB4C55" w14:textId="77777777" w:rsidR="00B45912" w:rsidRPr="00B45912" w:rsidRDefault="00B45912" w:rsidP="0022018E">
      <w:pPr>
        <w:numPr>
          <w:ilvl w:val="0"/>
          <w:numId w:val="1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تأك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نشط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شار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تدخل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شأنه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ساع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قليص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وار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جنسين،</w:t>
      </w:r>
      <w:r w:rsidRPr="00B45912">
        <w:rPr>
          <w:rFonts w:ascii="Arial" w:hAnsi="Arial" w:cs="Arial"/>
          <w:rtl/>
        </w:rPr>
        <w:t xml:space="preserve"> </w:t>
      </w:r>
    </w:p>
    <w:p w14:paraId="753C388F" w14:textId="77777777" w:rsidR="00B45912" w:rsidRPr="00B45912" w:rsidRDefault="00B45912" w:rsidP="0022018E">
      <w:pPr>
        <w:numPr>
          <w:ilvl w:val="0"/>
          <w:numId w:val="1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تأك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رو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عم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م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طاق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لح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وثائ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د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طاق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اعل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بطاق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صف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مؤشرات</w:t>
      </w:r>
      <w:r w:rsidRPr="00B45912">
        <w:rPr>
          <w:rFonts w:ascii="Arial" w:hAnsi="Arial" w:cs="Arial"/>
          <w:rtl/>
        </w:rPr>
        <w:t>)</w:t>
      </w:r>
      <w:r w:rsidRPr="00B45912">
        <w:rPr>
          <w:rFonts w:ascii="Arial" w:hAnsi="Arial" w:cs="Arial" w:hint="cs"/>
          <w:rtl/>
        </w:rPr>
        <w:t>،</w:t>
      </w:r>
      <w:r w:rsidRPr="00B45912">
        <w:rPr>
          <w:rFonts w:ascii="Arial" w:hAnsi="Arial" w:cs="Arial"/>
          <w:rtl/>
        </w:rPr>
        <w:t xml:space="preserve"> </w:t>
      </w:r>
    </w:p>
    <w:p w14:paraId="2252C46E" w14:textId="77777777" w:rsidR="00B45912" w:rsidRPr="00B45912" w:rsidRDefault="00B45912" w:rsidP="0022018E">
      <w:pPr>
        <w:numPr>
          <w:ilvl w:val="0"/>
          <w:numId w:val="1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تأك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رو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بر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قو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هدا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برامج</w:t>
      </w:r>
      <w:r w:rsidRPr="00B45912">
        <w:rPr>
          <w:rFonts w:ascii="Arial" w:hAnsi="Arial" w:cs="Arial"/>
          <w:rtl/>
        </w:rPr>
        <w:t xml:space="preserve"> (</w:t>
      </w:r>
      <w:r w:rsidRPr="00B45912">
        <w:rPr>
          <w:rFonts w:ascii="Arial" w:hAnsi="Arial" w:cs="Arial" w:hint="cs"/>
          <w:rtl/>
        </w:rPr>
        <w:t>عقو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داء)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فاعل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 xml:space="preserve">العمومين، </w:t>
      </w:r>
      <w:r w:rsidRPr="00B45912">
        <w:rPr>
          <w:rFonts w:ascii="Arial" w:hAnsi="Arial" w:cs="Arial"/>
          <w:rtl/>
        </w:rPr>
        <w:t xml:space="preserve"> </w:t>
      </w:r>
    </w:p>
    <w:p w14:paraId="5C467AD0" w14:textId="77777777" w:rsidR="00B45912" w:rsidRPr="00B45912" w:rsidRDefault="00B45912" w:rsidP="0022018E">
      <w:pPr>
        <w:numPr>
          <w:ilvl w:val="0"/>
          <w:numId w:val="1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تأك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شرو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نو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ج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قتص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استراتيج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برن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يدر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جان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ليا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ق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آل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يادة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غر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لاح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ثا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صر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نظ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علومات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أداء،</w:t>
      </w:r>
      <w:r w:rsidRPr="00B45912">
        <w:rPr>
          <w:rFonts w:ascii="Arial" w:hAnsi="Arial" w:cs="Arial"/>
          <w:rtl/>
        </w:rPr>
        <w:t xml:space="preserve"> </w:t>
      </w:r>
    </w:p>
    <w:p w14:paraId="16E26903" w14:textId="77777777" w:rsidR="00B45912" w:rsidRPr="00B45912" w:rsidRDefault="00B45912" w:rsidP="0022018E">
      <w:pPr>
        <w:numPr>
          <w:ilvl w:val="0"/>
          <w:numId w:val="1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التأكي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رور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عتما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ثيق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إطار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ميثا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صر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خاص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م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يتعل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تنظي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و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صر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ترسيخ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بادئ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سؤو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ساء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ب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م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طرا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تدخل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ض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تنفيذ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سياس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دولة،</w:t>
      </w:r>
      <w:r w:rsidRPr="00B45912">
        <w:rPr>
          <w:rFonts w:ascii="Arial" w:hAnsi="Arial" w:cs="Arial"/>
          <w:rtl/>
        </w:rPr>
        <w:t xml:space="preserve"> </w:t>
      </w:r>
    </w:p>
    <w:p w14:paraId="06E35DB4" w14:textId="77777777" w:rsidR="00B45912" w:rsidRPr="00B45912" w:rsidRDefault="00B45912" w:rsidP="0022018E">
      <w:pPr>
        <w:numPr>
          <w:ilvl w:val="0"/>
          <w:numId w:val="1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دعو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رؤس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ي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مه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نوط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عهدته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مقتض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م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حكوم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عدد</w:t>
      </w:r>
      <w:r w:rsidRPr="00B45912">
        <w:rPr>
          <w:rFonts w:ascii="Arial" w:hAnsi="Arial" w:cs="Arial"/>
          <w:rtl/>
        </w:rPr>
        <w:t xml:space="preserve"> 1067 </w:t>
      </w:r>
      <w:r w:rsidRPr="00B45912">
        <w:rPr>
          <w:rFonts w:ascii="Arial" w:hAnsi="Arial" w:cs="Arial" w:hint="cs"/>
          <w:rtl/>
        </w:rPr>
        <w:t>لسنة</w:t>
      </w:r>
      <w:r w:rsidRPr="00B45912">
        <w:rPr>
          <w:rFonts w:ascii="Arial" w:hAnsi="Arial" w:cs="Arial"/>
          <w:rtl/>
        </w:rPr>
        <w:t xml:space="preserve"> 2019 </w:t>
      </w:r>
      <w:r w:rsidRPr="00B45912">
        <w:rPr>
          <w:rFonts w:ascii="Arial" w:hAnsi="Arial" w:cs="Arial" w:hint="cs"/>
          <w:rtl/>
        </w:rPr>
        <w:t>المؤرخ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14 </w:t>
      </w:r>
      <w:r w:rsidRPr="00B45912">
        <w:rPr>
          <w:rFonts w:ascii="Arial" w:hAnsi="Arial" w:cs="Arial" w:hint="cs"/>
          <w:rtl/>
        </w:rPr>
        <w:t>نوفمبر</w:t>
      </w:r>
      <w:r w:rsidRPr="00B45912">
        <w:rPr>
          <w:rFonts w:ascii="Arial" w:hAnsi="Arial" w:cs="Arial"/>
          <w:rtl/>
        </w:rPr>
        <w:t xml:space="preserve"> 2013 </w:t>
      </w:r>
      <w:r w:rsidRPr="00B45912">
        <w:rPr>
          <w:rFonts w:ascii="Arial" w:hAnsi="Arial" w:cs="Arial" w:hint="cs"/>
          <w:rtl/>
        </w:rPr>
        <w:t>المتعل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ضب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ها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رئي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رن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ذلك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فويض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سن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يه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ب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زي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رئيس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همة،</w:t>
      </w:r>
      <w:r w:rsidRPr="00B45912">
        <w:rPr>
          <w:rFonts w:ascii="Arial" w:hAnsi="Arial" w:cs="Arial"/>
          <w:rtl/>
        </w:rPr>
        <w:t xml:space="preserve"> </w:t>
      </w:r>
    </w:p>
    <w:p w14:paraId="5B8E6C0D" w14:textId="77777777" w:rsidR="00B45912" w:rsidRPr="00B45912" w:rsidRDefault="00B45912" w:rsidP="0022018E">
      <w:pPr>
        <w:numPr>
          <w:ilvl w:val="0"/>
          <w:numId w:val="1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</w:rPr>
      </w:pPr>
      <w:r w:rsidRPr="00B45912">
        <w:rPr>
          <w:rFonts w:ascii="Arial" w:hAnsi="Arial" w:cs="Arial" w:hint="cs"/>
          <w:rtl/>
        </w:rPr>
        <w:t>دعو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رؤس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رؤس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حد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صر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س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هدا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طاع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مراقب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صاري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و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وزار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كلف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تنفيذ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رنامج</w:t>
      </w:r>
      <w:r w:rsidRPr="00B45912">
        <w:rPr>
          <w:rFonts w:ascii="Arial" w:hAnsi="Arial" w:cs="Arial"/>
          <w:rtl/>
        </w:rPr>
        <w:t xml:space="preserve"> (</w:t>
      </w:r>
      <w:r w:rsidRPr="00B45912">
        <w:rPr>
          <w:rFonts w:ascii="Arial" w:hAnsi="Arial" w:cs="Arial" w:hint="cs"/>
          <w:rtl/>
        </w:rPr>
        <w:t>الشؤو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ل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وار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شرية)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راجعي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نظ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برن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يا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مسان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مواك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جمي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جتماع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نقاش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يزان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س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داء،</w:t>
      </w:r>
      <w:r w:rsidRPr="00B45912">
        <w:rPr>
          <w:rFonts w:ascii="Arial" w:hAnsi="Arial" w:cs="Arial"/>
          <w:rtl/>
        </w:rPr>
        <w:t xml:space="preserve"> </w:t>
      </w:r>
    </w:p>
    <w:p w14:paraId="01D40844" w14:textId="77777777" w:rsidR="00B45912" w:rsidRPr="00B45912" w:rsidRDefault="00B45912" w:rsidP="0022018E">
      <w:pPr>
        <w:numPr>
          <w:ilvl w:val="0"/>
          <w:numId w:val="14"/>
        </w:numPr>
        <w:bidi/>
        <w:spacing w:after="0" w:line="240" w:lineRule="auto"/>
        <w:ind w:left="927"/>
        <w:contextualSpacing/>
        <w:jc w:val="both"/>
        <w:rPr>
          <w:rFonts w:ascii="Arial" w:hAnsi="Arial" w:cs="Arial"/>
          <w:rtl/>
        </w:rPr>
      </w:pPr>
      <w:r w:rsidRPr="00B45912">
        <w:rPr>
          <w:rFonts w:ascii="Arial" w:hAnsi="Arial" w:cs="Arial" w:hint="cs"/>
          <w:rtl/>
        </w:rPr>
        <w:t>دعو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رؤس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التنسيق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ع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حد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صر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حسب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أهدا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قطاع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لى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قدي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أداء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برنامجهم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أنشط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تدخل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مخطط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م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لسنة</w:t>
      </w:r>
      <w:r w:rsidRPr="00B45912">
        <w:rPr>
          <w:rFonts w:ascii="Arial" w:hAnsi="Arial" w:cs="Arial"/>
        </w:rPr>
        <w:t xml:space="preserve"> </w:t>
      </w:r>
      <w:r w:rsidRPr="00B45912">
        <w:rPr>
          <w:rFonts w:ascii="Arial" w:hAnsi="Arial" w:cs="Arial" w:hint="cs"/>
          <w:rtl/>
        </w:rPr>
        <w:t>القاد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قصد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تعلي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وسائل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اد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طلوب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ي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إطار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توازن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عام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والأسقف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ضبوط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سبقا.</w:t>
      </w:r>
      <w:r w:rsidRPr="00B45912">
        <w:rPr>
          <w:rFonts w:ascii="Arial" w:hAnsi="Arial" w:cs="Arial"/>
        </w:rPr>
        <w:t xml:space="preserve"> </w:t>
      </w:r>
    </w:p>
    <w:p w14:paraId="3EB44CDE" w14:textId="77777777" w:rsid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647A3687" w14:textId="49F7EE60" w:rsidR="00BA1CBB" w:rsidRPr="00B45912" w:rsidRDefault="00B45912" w:rsidP="00B45912">
      <w:pPr>
        <w:bidi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rtl/>
        </w:rPr>
      </w:pPr>
      <w:r w:rsidRPr="00B45912">
        <w:rPr>
          <w:rFonts w:ascii="Arial" w:hAnsi="Arial" w:cs="Arial" w:hint="cs"/>
          <w:rtl/>
        </w:rPr>
        <w:t>ونظرا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لأهمية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الموضوع،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فالمرجو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rtl/>
        </w:rPr>
        <w:t>من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سيد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الساد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زراء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دول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الوزراء وكتاب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دول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رؤساء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هياكل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الهيئ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دستور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ستقل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الولا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رؤساء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برامج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تقي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مقتضيات</w:t>
      </w:r>
      <w:r w:rsidRPr="00B45912">
        <w:rPr>
          <w:rFonts w:ascii="Arial" w:hAnsi="Arial" w:cs="Arial"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هذا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نشور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احترام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كل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ا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جاء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روزنام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إعداد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مشروع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قانون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مال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لسن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اتخاذ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إجراء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لازم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تطبيقه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ووضعه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حيز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تنفيذ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بغا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حرص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على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تحقيق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توازنات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عام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للمالية</w:t>
      </w:r>
      <w:r w:rsidRPr="00B45912">
        <w:rPr>
          <w:rFonts w:ascii="Arial" w:hAnsi="Arial" w:cs="Arial"/>
          <w:b/>
          <w:bCs/>
          <w:rtl/>
        </w:rPr>
        <w:t xml:space="preserve"> </w:t>
      </w:r>
      <w:r w:rsidRPr="00B45912">
        <w:rPr>
          <w:rFonts w:ascii="Arial" w:hAnsi="Arial" w:cs="Arial" w:hint="cs"/>
          <w:b/>
          <w:bCs/>
          <w:rtl/>
        </w:rPr>
        <w:t>العمومية.</w:t>
      </w:r>
    </w:p>
    <w:sectPr w:rsidR="00BA1CBB" w:rsidRPr="00B45912" w:rsidSect="00C9512C">
      <w:headerReference w:type="even" r:id="rId12"/>
      <w:headerReference w:type="default" r:id="rId13"/>
      <w:footerReference w:type="even" r:id="rId14"/>
      <w:footerReference w:type="default" r:id="rId15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7CE31" w14:textId="77777777" w:rsidR="0022018E" w:rsidRDefault="0022018E" w:rsidP="008F3F2D">
      <w:r>
        <w:separator/>
      </w:r>
    </w:p>
  </w:endnote>
  <w:endnote w:type="continuationSeparator" w:id="0">
    <w:p w14:paraId="025F77E7" w14:textId="77777777" w:rsidR="0022018E" w:rsidRDefault="0022018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35F97" w:rsidRPr="00C64B86" w:rsidRDefault="00D35F9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35F97" w:rsidRPr="00A00644" w:rsidRDefault="00D35F9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591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591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35F97" w:rsidRDefault="00D35F9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35F97" w:rsidRPr="00A00644" w:rsidRDefault="00D35F9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4591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4591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35F97" w:rsidRDefault="00D35F9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35F97" w:rsidRDefault="00D35F9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35F97" w:rsidRPr="00A00644" w:rsidRDefault="00D35F9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591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591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35F97" w:rsidRPr="00A00644" w:rsidRDefault="00D35F9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4591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4591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06246" w14:textId="77777777" w:rsidR="0022018E" w:rsidRDefault="0022018E" w:rsidP="00696990">
      <w:pPr>
        <w:bidi/>
        <w:jc w:val="both"/>
      </w:pPr>
      <w:r>
        <w:separator/>
      </w:r>
    </w:p>
  </w:footnote>
  <w:footnote w:type="continuationSeparator" w:id="0">
    <w:p w14:paraId="63211000" w14:textId="77777777" w:rsidR="0022018E" w:rsidRDefault="0022018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35F97" w:rsidRDefault="00D35F9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35F97" w:rsidRDefault="00D35F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35F97" w:rsidRDefault="00D35F9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35F97" w:rsidRDefault="00D35F9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35F97" w:rsidRPr="005F7BF4" w:rsidRDefault="00D35F9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35F97" w:rsidRPr="005F7BF4" w:rsidRDefault="00D35F9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35F97" w:rsidRDefault="00D35F9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35F97" w:rsidRPr="005F7BF4" w:rsidRDefault="00D35F9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35F97" w:rsidRPr="005F7BF4" w:rsidRDefault="00D35F9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35F97" w:rsidRDefault="00D35F9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35F97" w:rsidRDefault="00D35F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35F97" w:rsidRDefault="00D35F9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35F97" w:rsidRDefault="00D35F9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35F97" w:rsidRPr="00696C4B" w:rsidRDefault="00D35F9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35F97" w:rsidRPr="00317C84" w:rsidRDefault="00D35F9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35F97" w:rsidRDefault="00D35F9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35F97" w:rsidRDefault="00D35F9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35F97" w:rsidRPr="00696C4B" w:rsidRDefault="00D35F9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35F97" w:rsidRPr="00317C84" w:rsidRDefault="00D35F9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35F97" w:rsidRDefault="00D35F9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5808"/>
    <w:multiLevelType w:val="hybridMultilevel"/>
    <w:tmpl w:val="CBF8751E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A52F81"/>
    <w:multiLevelType w:val="hybridMultilevel"/>
    <w:tmpl w:val="78306FB4"/>
    <w:lvl w:ilvl="0" w:tplc="6E5C5A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7B5080"/>
    <w:multiLevelType w:val="hybridMultilevel"/>
    <w:tmpl w:val="18B65E60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D12C48"/>
    <w:multiLevelType w:val="hybridMultilevel"/>
    <w:tmpl w:val="AE5EFD78"/>
    <w:lvl w:ilvl="0" w:tplc="7CA64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F14A8"/>
    <w:multiLevelType w:val="hybridMultilevel"/>
    <w:tmpl w:val="3EC6B9A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C546F15"/>
    <w:multiLevelType w:val="hybridMultilevel"/>
    <w:tmpl w:val="86468C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FBF792B"/>
    <w:multiLevelType w:val="hybridMultilevel"/>
    <w:tmpl w:val="4FCCC3FA"/>
    <w:lvl w:ilvl="0" w:tplc="6E5C5AB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2DA1F1C"/>
    <w:multiLevelType w:val="hybridMultilevel"/>
    <w:tmpl w:val="1460F87E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3FF7492"/>
    <w:multiLevelType w:val="hybridMultilevel"/>
    <w:tmpl w:val="211CB91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78B1187"/>
    <w:multiLevelType w:val="hybridMultilevel"/>
    <w:tmpl w:val="26DAE85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96F047B"/>
    <w:multiLevelType w:val="hybridMultilevel"/>
    <w:tmpl w:val="14FA1732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9F708F6"/>
    <w:multiLevelType w:val="hybridMultilevel"/>
    <w:tmpl w:val="3612C7A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2D62F4"/>
    <w:multiLevelType w:val="hybridMultilevel"/>
    <w:tmpl w:val="D4E86ED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5EE7DD9"/>
    <w:multiLevelType w:val="hybridMultilevel"/>
    <w:tmpl w:val="44F012D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3161"/>
    <w:rsid w:val="00004189"/>
    <w:rsid w:val="0002698D"/>
    <w:rsid w:val="0003352E"/>
    <w:rsid w:val="00034C76"/>
    <w:rsid w:val="00052372"/>
    <w:rsid w:val="00053C64"/>
    <w:rsid w:val="0006269F"/>
    <w:rsid w:val="000711BE"/>
    <w:rsid w:val="000800EA"/>
    <w:rsid w:val="00082866"/>
    <w:rsid w:val="00082AD5"/>
    <w:rsid w:val="000836E0"/>
    <w:rsid w:val="000856EB"/>
    <w:rsid w:val="00092843"/>
    <w:rsid w:val="00092DE2"/>
    <w:rsid w:val="00094E16"/>
    <w:rsid w:val="00095334"/>
    <w:rsid w:val="000B0D20"/>
    <w:rsid w:val="000B3CD4"/>
    <w:rsid w:val="000B7947"/>
    <w:rsid w:val="000D1B53"/>
    <w:rsid w:val="000D7802"/>
    <w:rsid w:val="000E3E65"/>
    <w:rsid w:val="000E5A60"/>
    <w:rsid w:val="000F08DA"/>
    <w:rsid w:val="000F2FF3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81A85"/>
    <w:rsid w:val="001B10F2"/>
    <w:rsid w:val="001B165D"/>
    <w:rsid w:val="001B7E86"/>
    <w:rsid w:val="001C4FA9"/>
    <w:rsid w:val="001E4162"/>
    <w:rsid w:val="001E5DD5"/>
    <w:rsid w:val="001F0163"/>
    <w:rsid w:val="001F2B8F"/>
    <w:rsid w:val="00200E4A"/>
    <w:rsid w:val="00201E31"/>
    <w:rsid w:val="002032AB"/>
    <w:rsid w:val="002079A9"/>
    <w:rsid w:val="0021006E"/>
    <w:rsid w:val="00214CFF"/>
    <w:rsid w:val="00216479"/>
    <w:rsid w:val="0022018E"/>
    <w:rsid w:val="00221463"/>
    <w:rsid w:val="00221575"/>
    <w:rsid w:val="00235EF6"/>
    <w:rsid w:val="00243D4D"/>
    <w:rsid w:val="00251672"/>
    <w:rsid w:val="0026309B"/>
    <w:rsid w:val="002666C9"/>
    <w:rsid w:val="00273DF6"/>
    <w:rsid w:val="00283899"/>
    <w:rsid w:val="0028557D"/>
    <w:rsid w:val="00291AEC"/>
    <w:rsid w:val="002A2B42"/>
    <w:rsid w:val="002B19EE"/>
    <w:rsid w:val="002C1F0C"/>
    <w:rsid w:val="002C639E"/>
    <w:rsid w:val="002D182E"/>
    <w:rsid w:val="002D7C41"/>
    <w:rsid w:val="002E67D4"/>
    <w:rsid w:val="0030340B"/>
    <w:rsid w:val="003040F9"/>
    <w:rsid w:val="00306AB7"/>
    <w:rsid w:val="00311B43"/>
    <w:rsid w:val="00330209"/>
    <w:rsid w:val="00334BF8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1763D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4E172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327F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1B7A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39B1"/>
    <w:rsid w:val="007A7245"/>
    <w:rsid w:val="007B54B3"/>
    <w:rsid w:val="007C6F68"/>
    <w:rsid w:val="007E6E39"/>
    <w:rsid w:val="007F729E"/>
    <w:rsid w:val="008016FB"/>
    <w:rsid w:val="0080602C"/>
    <w:rsid w:val="008326ED"/>
    <w:rsid w:val="008339E1"/>
    <w:rsid w:val="0083672D"/>
    <w:rsid w:val="00842A9C"/>
    <w:rsid w:val="00854B67"/>
    <w:rsid w:val="00854D4D"/>
    <w:rsid w:val="0086081A"/>
    <w:rsid w:val="00861945"/>
    <w:rsid w:val="00867853"/>
    <w:rsid w:val="00892073"/>
    <w:rsid w:val="008A5B5D"/>
    <w:rsid w:val="008A67C7"/>
    <w:rsid w:val="008B4EA2"/>
    <w:rsid w:val="008D59FA"/>
    <w:rsid w:val="008D73A6"/>
    <w:rsid w:val="008E5358"/>
    <w:rsid w:val="008F3F2D"/>
    <w:rsid w:val="009232E8"/>
    <w:rsid w:val="00923BD4"/>
    <w:rsid w:val="009248E7"/>
    <w:rsid w:val="00925024"/>
    <w:rsid w:val="009257C1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57C3A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493B"/>
    <w:rsid w:val="00B05438"/>
    <w:rsid w:val="00B16488"/>
    <w:rsid w:val="00B17393"/>
    <w:rsid w:val="00B20589"/>
    <w:rsid w:val="00B337AE"/>
    <w:rsid w:val="00B45912"/>
    <w:rsid w:val="00B617F1"/>
    <w:rsid w:val="00B61E83"/>
    <w:rsid w:val="00B67B20"/>
    <w:rsid w:val="00B84D27"/>
    <w:rsid w:val="00B924A3"/>
    <w:rsid w:val="00B93A0F"/>
    <w:rsid w:val="00BA0C42"/>
    <w:rsid w:val="00BA1CBB"/>
    <w:rsid w:val="00BA6CA3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769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5555"/>
    <w:rsid w:val="00D17590"/>
    <w:rsid w:val="00D20328"/>
    <w:rsid w:val="00D20500"/>
    <w:rsid w:val="00D25AFB"/>
    <w:rsid w:val="00D27C26"/>
    <w:rsid w:val="00D32CFF"/>
    <w:rsid w:val="00D35F97"/>
    <w:rsid w:val="00D42FC2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12F0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A2C41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tn/sites/default/files/news/20-16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on.tn/sites/default/files/news/20-1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gislation-securite.tn/ar/node/556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10450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392D-141E-4011-88D5-16A8198A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2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5-16T08:31:00Z</cp:lastPrinted>
  <dcterms:created xsi:type="dcterms:W3CDTF">2020-05-19T12:34:00Z</dcterms:created>
  <dcterms:modified xsi:type="dcterms:W3CDTF">2020-05-19T12:34:00Z</dcterms:modified>
</cp:coreProperties>
</file>